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992"/>
        <w:gridCol w:w="1134"/>
        <w:gridCol w:w="425"/>
        <w:gridCol w:w="2835"/>
      </w:tblGrid>
      <w:tr w:rsidR="00BB1F0E" w:rsidTr="00BB1F0E">
        <w:trPr>
          <w:trHeight w:val="1269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F0E" w:rsidRDefault="007572D4">
            <w:pPr>
              <w:jc w:val="both"/>
              <w:rPr>
                <w:rFonts w:ascii="Arial" w:hAnsi="Arial"/>
                <w:b/>
                <w:sz w:val="4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FFDD432" wp14:editId="47C2854A">
                  <wp:simplePos x="0" y="0"/>
                  <wp:positionH relativeFrom="column">
                    <wp:posOffset>5894070</wp:posOffset>
                  </wp:positionH>
                  <wp:positionV relativeFrom="paragraph">
                    <wp:posOffset>1905</wp:posOffset>
                  </wp:positionV>
                  <wp:extent cx="709295" cy="790575"/>
                  <wp:effectExtent l="0" t="0" r="0" b="9525"/>
                  <wp:wrapThrough wrapText="bothSides">
                    <wp:wrapPolygon edited="0">
                      <wp:start x="0" y="0"/>
                      <wp:lineTo x="0" y="21340"/>
                      <wp:lineTo x="20885" y="21340"/>
                      <wp:lineTo x="20885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1F0E" w:rsidRDefault="00BB1F0E">
            <w:pPr>
              <w:jc w:val="both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FORM UPR17</w:t>
            </w:r>
          </w:p>
          <w:p w:rsidR="00BB1F0E" w:rsidRDefault="00BB1F0E" w:rsidP="00892EAE">
            <w:pPr>
              <w:pStyle w:val="Heading1"/>
              <w:jc w:val="left"/>
            </w:pPr>
            <w:r>
              <w:t>Interim Examination Request</w:t>
            </w:r>
          </w:p>
          <w:p w:rsidR="00BB1F0E" w:rsidRDefault="00BB1F0E" w:rsidP="005F6BA6">
            <w:pPr>
              <w:ind w:right="-720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  <w:p w:rsidR="009B6EBF" w:rsidRDefault="009B6EBF" w:rsidP="00BB1F0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 </w:t>
            </w:r>
            <w:r w:rsidR="00BB1F0E">
              <w:rPr>
                <w:rFonts w:ascii="Arial" w:hAnsi="Arial" w:cs="Arial"/>
                <w:b/>
                <w:i/>
                <w:sz w:val="22"/>
              </w:rPr>
              <w:t xml:space="preserve">Interim Examination request is to be completed where, in the judgment of the supervisory team, a </w:t>
            </w:r>
            <w:r w:rsidR="005A142A">
              <w:rPr>
                <w:rFonts w:ascii="Arial" w:hAnsi="Arial" w:cs="Arial"/>
                <w:b/>
                <w:i/>
                <w:sz w:val="22"/>
              </w:rPr>
              <w:t>student</w:t>
            </w:r>
            <w:r w:rsidR="00BB1F0E">
              <w:rPr>
                <w:rFonts w:ascii="Arial" w:hAnsi="Arial" w:cs="Arial"/>
                <w:b/>
                <w:i/>
                <w:sz w:val="22"/>
              </w:rPr>
              <w:t xml:space="preserve"> appears to be making unsatisfactory progress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and all other means of addressing poor performance have been considered (contact Research </w:t>
            </w:r>
            <w:r w:rsidR="00E11EFB">
              <w:rPr>
                <w:rFonts w:ascii="Arial" w:hAnsi="Arial" w:cs="Arial"/>
                <w:b/>
                <w:i/>
                <w:sz w:val="22"/>
              </w:rPr>
              <w:t>Degrees Team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, </w:t>
            </w:r>
            <w:r w:rsidR="007238E1">
              <w:rPr>
                <w:rFonts w:ascii="Arial" w:hAnsi="Arial" w:cs="Arial"/>
                <w:b/>
                <w:i/>
                <w:sz w:val="22"/>
              </w:rPr>
              <w:t>DSAA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, for advice). </w:t>
            </w:r>
            <w:r w:rsidR="00BB1F0E">
              <w:rPr>
                <w:rFonts w:ascii="Arial" w:hAnsi="Arial" w:cs="Arial"/>
                <w:b/>
                <w:i/>
                <w:sz w:val="22"/>
              </w:rPr>
              <w:t xml:space="preserve">A formal assessment will be made so that the </w:t>
            </w:r>
            <w:r w:rsidR="005A142A">
              <w:rPr>
                <w:rFonts w:ascii="Arial" w:hAnsi="Arial" w:cs="Arial"/>
                <w:b/>
                <w:i/>
                <w:sz w:val="22"/>
              </w:rPr>
              <w:t>student</w:t>
            </w:r>
            <w:r w:rsidR="00BB1F0E">
              <w:rPr>
                <w:rFonts w:ascii="Arial" w:hAnsi="Arial" w:cs="Arial"/>
                <w:b/>
                <w:i/>
                <w:sz w:val="22"/>
              </w:rPr>
              <w:t xml:space="preserve"> may provide evidence that their work is of sufficient merit to be allowed to continue.  </w:t>
            </w:r>
          </w:p>
          <w:p w:rsidR="00E321AA" w:rsidRPr="00E321AA" w:rsidRDefault="00E321AA" w:rsidP="00BB1F0E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:rsidR="00BB1F0E" w:rsidRPr="00E321AA" w:rsidRDefault="00BB1F0E" w:rsidP="00BB1F0E">
            <w:pPr>
              <w:rPr>
                <w:rFonts w:ascii="Arial" w:hAnsi="Arial" w:cs="Arial"/>
                <w:sz w:val="20"/>
                <w:lang w:val="en-GB"/>
              </w:rPr>
            </w:pPr>
            <w:r w:rsidRPr="00E321AA">
              <w:rPr>
                <w:rFonts w:ascii="Arial" w:hAnsi="Arial" w:cs="Arial"/>
                <w:b/>
                <w:i/>
                <w:sz w:val="20"/>
                <w:lang w:val="en-GB"/>
              </w:rPr>
              <w:t>N.B. For non-attendance the Withdrawal of Service (WOS) process needs to be followed</w:t>
            </w:r>
            <w:r w:rsidR="007B634F" w:rsidRPr="00E321AA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 instead</w:t>
            </w:r>
            <w:r w:rsidR="00EF45F2" w:rsidRPr="00E321AA">
              <w:rPr>
                <w:rFonts w:ascii="Arial" w:hAnsi="Arial" w:cs="Arial"/>
                <w:b/>
                <w:i/>
                <w:sz w:val="20"/>
                <w:lang w:val="en-GB"/>
              </w:rPr>
              <w:t>.</w:t>
            </w:r>
          </w:p>
          <w:p w:rsidR="00BB1F0E" w:rsidRPr="003401F7" w:rsidRDefault="00BB1F0E" w:rsidP="005F6BA6">
            <w:pPr>
              <w:ind w:right="-720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  <w:p w:rsidR="00BB1F0E" w:rsidRPr="008019A9" w:rsidRDefault="00BB1F0E" w:rsidP="005F6BA6">
            <w:pPr>
              <w:ind w:right="-720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8019A9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 xml:space="preserve">Section 1: </w:t>
            </w:r>
          </w:p>
          <w:p w:rsidR="00BB1F0E" w:rsidRDefault="00BB1F0E" w:rsidP="005F6BA6">
            <w:pPr>
              <w:ind w:right="-720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8019A9">
              <w:rPr>
                <w:rFonts w:ascii="Arial" w:hAnsi="Arial"/>
                <w:bCs/>
                <w:sz w:val="22"/>
                <w:szCs w:val="22"/>
                <w:lang w:val="en-GB"/>
              </w:rPr>
              <w:t>(To be completed by the First Supervisor)</w:t>
            </w:r>
          </w:p>
          <w:p w:rsidR="00BB1F0E" w:rsidRPr="009B6EBF" w:rsidRDefault="00BB1F0E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</w:tc>
      </w:tr>
      <w:tr w:rsidR="00842045" w:rsidTr="00EF1745">
        <w:tc>
          <w:tcPr>
            <w:tcW w:w="6379" w:type="dxa"/>
            <w:gridSpan w:val="3"/>
            <w:shd w:val="clear" w:color="auto" w:fill="4BACC6"/>
          </w:tcPr>
          <w:p w:rsidR="00842045" w:rsidRPr="005E4395" w:rsidRDefault="0084204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842045" w:rsidRDefault="00842045">
            <w:pPr>
              <w:ind w:right="-720"/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ostgraduate Research Student (PGRS) Information</w:t>
            </w:r>
          </w:p>
          <w:p w:rsidR="00842045" w:rsidRPr="005E4395" w:rsidRDefault="00842045">
            <w:pPr>
              <w:ind w:right="-720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DAEEF3"/>
          </w:tcPr>
          <w:p w:rsidR="00842045" w:rsidRPr="00842045" w:rsidRDefault="00842045">
            <w:pPr>
              <w:ind w:right="-720"/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  <w:p w:rsidR="00842045" w:rsidRPr="008A2E4E" w:rsidRDefault="00842045" w:rsidP="00E321AA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8A2E4E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Student ID:</w:t>
            </w:r>
          </w:p>
        </w:tc>
        <w:tc>
          <w:tcPr>
            <w:tcW w:w="2835" w:type="dxa"/>
          </w:tcPr>
          <w:p w:rsidR="00842045" w:rsidRDefault="00842045">
            <w:pPr>
              <w:ind w:right="-720"/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  <w:p w:rsidR="008A2E4E" w:rsidRPr="00E321AA" w:rsidRDefault="00E321AA" w:rsidP="00E321AA">
            <w:pPr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E321AA">
              <w:rPr>
                <w:rFonts w:ascii="Arial" w:hAnsi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21AA">
              <w:rPr>
                <w:rFonts w:ascii="Arial" w:hAnsi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321AA">
              <w:rPr>
                <w:rFonts w:ascii="Arial" w:hAnsi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321AA">
              <w:rPr>
                <w:rFonts w:ascii="Arial" w:hAnsi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bookmarkStart w:id="1" w:name="_GoBack"/>
            <w:bookmarkEnd w:id="1"/>
            <w:r w:rsidRPr="00E321AA">
              <w:rPr>
                <w:rFonts w:ascii="Arial" w:hAnsi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0"/>
          </w:p>
        </w:tc>
      </w:tr>
      <w:tr w:rsidR="005E4395" w:rsidTr="00EF1745">
        <w:tc>
          <w:tcPr>
            <w:tcW w:w="2410" w:type="dxa"/>
            <w:tcBorders>
              <w:bottom w:val="single" w:sz="4" w:space="0" w:color="auto"/>
            </w:tcBorders>
            <w:shd w:val="clear" w:color="auto" w:fill="DAEEF3"/>
          </w:tcPr>
          <w:p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5E4395" w:rsidRPr="008A2E4E" w:rsidRDefault="00E321AA" w:rsidP="00E321AA">
            <w:pPr>
              <w:ind w:right="34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PGRS</w:t>
            </w:r>
            <w:r w:rsidR="005E4395" w:rsidRPr="008A2E4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Name:</w:t>
            </w:r>
          </w:p>
          <w:p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363" w:type="dxa"/>
            <w:gridSpan w:val="5"/>
          </w:tcPr>
          <w:p w:rsidR="005E4395" w:rsidRPr="008A2E4E" w:rsidRDefault="005E4395">
            <w:pPr>
              <w:ind w:right="-720"/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  <w:p w:rsidR="008A2E4E" w:rsidRPr="00E321AA" w:rsidRDefault="00E321AA" w:rsidP="00E321AA">
            <w:pPr>
              <w:ind w:right="33"/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E321AA">
              <w:rPr>
                <w:rFonts w:ascii="Arial" w:hAnsi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321AA">
              <w:rPr>
                <w:rFonts w:ascii="Arial" w:hAnsi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321AA">
              <w:rPr>
                <w:rFonts w:ascii="Arial" w:hAnsi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321AA">
              <w:rPr>
                <w:rFonts w:ascii="Arial" w:hAnsi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321AA">
              <w:rPr>
                <w:rFonts w:ascii="Arial" w:hAnsi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2"/>
          </w:p>
        </w:tc>
      </w:tr>
      <w:tr w:rsidR="005E4395" w:rsidTr="00EF1745">
        <w:tc>
          <w:tcPr>
            <w:tcW w:w="2410" w:type="dxa"/>
            <w:shd w:val="clear" w:color="auto" w:fill="DAEEF3"/>
          </w:tcPr>
          <w:p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5E4395" w:rsidRPr="008A2E4E" w:rsidRDefault="005E4395" w:rsidP="00E321AA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8A2E4E">
              <w:rPr>
                <w:rFonts w:ascii="Arial" w:hAnsi="Arial"/>
                <w:b/>
                <w:sz w:val="22"/>
                <w:szCs w:val="22"/>
                <w:lang w:val="en-GB"/>
              </w:rPr>
              <w:t>Department:</w:t>
            </w:r>
          </w:p>
          <w:p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</w:tcPr>
          <w:p w:rsidR="005E4395" w:rsidRDefault="005E4395" w:rsidP="003972B8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8A2E4E" w:rsidRPr="00E321AA" w:rsidRDefault="00E321AA" w:rsidP="00E321AA">
            <w:pPr>
              <w:ind w:right="34"/>
              <w:rPr>
                <w:rFonts w:ascii="Arial" w:hAnsi="Arial"/>
                <w:sz w:val="22"/>
                <w:szCs w:val="22"/>
                <w:lang w:val="en-GB"/>
              </w:rPr>
            </w:pP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3"/>
          </w:p>
        </w:tc>
        <w:tc>
          <w:tcPr>
            <w:tcW w:w="2126" w:type="dxa"/>
            <w:gridSpan w:val="2"/>
            <w:shd w:val="clear" w:color="auto" w:fill="DAEEF3"/>
          </w:tcPr>
          <w:p w:rsidR="005E4395" w:rsidRPr="005E4395" w:rsidRDefault="005E4395" w:rsidP="003972B8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5E4395" w:rsidRPr="008A2E4E" w:rsidRDefault="005E4395" w:rsidP="00E321AA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8A2E4E"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</w:tc>
        <w:tc>
          <w:tcPr>
            <w:tcW w:w="3260" w:type="dxa"/>
            <w:gridSpan w:val="2"/>
          </w:tcPr>
          <w:p w:rsid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5E4395" w:rsidRPr="00E321AA" w:rsidRDefault="00E321AA" w:rsidP="00E321AA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4"/>
          </w:p>
        </w:tc>
      </w:tr>
      <w:tr w:rsidR="003972B8" w:rsidTr="00EF1745">
        <w:tc>
          <w:tcPr>
            <w:tcW w:w="2410" w:type="dxa"/>
            <w:shd w:val="clear" w:color="auto" w:fill="DAEEF3"/>
          </w:tcPr>
          <w:p w:rsidR="003972B8" w:rsidRDefault="003972B8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3972B8" w:rsidRPr="003972B8" w:rsidRDefault="003972B8" w:rsidP="00E321AA">
            <w:pPr>
              <w:ind w:right="34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econd Supervisor:</w:t>
            </w:r>
          </w:p>
          <w:p w:rsidR="003972B8" w:rsidRPr="005E4395" w:rsidRDefault="003972B8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</w:tcPr>
          <w:p w:rsidR="003972B8" w:rsidRDefault="003972B8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3972B8" w:rsidRPr="00E321AA" w:rsidRDefault="00E321AA" w:rsidP="00E321AA">
            <w:pPr>
              <w:ind w:right="34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5"/>
          </w:p>
        </w:tc>
        <w:tc>
          <w:tcPr>
            <w:tcW w:w="2126" w:type="dxa"/>
            <w:gridSpan w:val="2"/>
            <w:shd w:val="clear" w:color="auto" w:fill="DAEEF3"/>
          </w:tcPr>
          <w:p w:rsidR="003972B8" w:rsidRDefault="003972B8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3972B8" w:rsidRDefault="003972B8" w:rsidP="00E321AA">
            <w:pPr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Third Supervisor:</w:t>
            </w:r>
            <w:r w:rsidR="00E321AA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</w:t>
            </w:r>
            <w:r w:rsidR="00E321AA" w:rsidRPr="00E321AA">
              <w:rPr>
                <w:rFonts w:ascii="Arial" w:hAnsi="Arial"/>
                <w:sz w:val="20"/>
                <w:lang w:val="en-GB"/>
              </w:rPr>
              <w:t>(if appropriate)</w:t>
            </w:r>
          </w:p>
          <w:p w:rsidR="00E321AA" w:rsidRPr="00E321AA" w:rsidRDefault="00E321AA" w:rsidP="00E321AA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3972B8" w:rsidRDefault="003972B8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3972B8" w:rsidRPr="00E321AA" w:rsidRDefault="00E321AA" w:rsidP="00E321AA">
            <w:pPr>
              <w:ind w:right="33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6"/>
          </w:p>
        </w:tc>
      </w:tr>
    </w:tbl>
    <w:p w:rsidR="00D569DA" w:rsidRDefault="00D569DA">
      <w:pPr>
        <w:ind w:right="-720"/>
        <w:jc w:val="both"/>
        <w:rPr>
          <w:rFonts w:ascii="Arial" w:hAnsi="Arial"/>
          <w:sz w:val="10"/>
          <w:szCs w:val="10"/>
          <w:lang w:val="en-GB"/>
        </w:rPr>
      </w:pPr>
    </w:p>
    <w:tbl>
      <w:tblPr>
        <w:tblW w:w="10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992"/>
        <w:gridCol w:w="1560"/>
        <w:gridCol w:w="566"/>
        <w:gridCol w:w="2410"/>
        <w:gridCol w:w="852"/>
      </w:tblGrid>
      <w:tr w:rsidR="00E321AA" w:rsidTr="00E321AA">
        <w:trPr>
          <w:cantSplit/>
        </w:trPr>
        <w:tc>
          <w:tcPr>
            <w:tcW w:w="3119" w:type="dxa"/>
            <w:shd w:val="clear" w:color="auto" w:fill="4BACC6"/>
          </w:tcPr>
          <w:p w:rsidR="00E321AA" w:rsidRPr="006470DD" w:rsidRDefault="00E321AA" w:rsidP="00E321AA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E321AA" w:rsidRPr="004E757E" w:rsidRDefault="00E321AA" w:rsidP="00E321AA">
            <w:pPr>
              <w:ind w:right="34"/>
              <w:rPr>
                <w:rFonts w:ascii="Arial" w:hAnsi="Arial"/>
                <w:sz w:val="22"/>
                <w:szCs w:val="22"/>
                <w:lang w:val="en-GB"/>
              </w:rPr>
            </w:pPr>
            <w:r w:rsidRPr="004E757E">
              <w:rPr>
                <w:rFonts w:ascii="Arial" w:hAnsi="Arial"/>
                <w:b/>
                <w:sz w:val="22"/>
                <w:szCs w:val="22"/>
                <w:lang w:val="en-GB"/>
              </w:rPr>
              <w:t>Study Mode and Route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  <w:p w:rsidR="00E321AA" w:rsidRDefault="00E321AA" w:rsidP="00E321AA">
            <w:pPr>
              <w:ind w:right="-720"/>
              <w:jc w:val="center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E321AA" w:rsidRPr="00B33F40" w:rsidRDefault="00E321AA" w:rsidP="00E321AA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:rsidR="00E321AA" w:rsidRPr="00A41676" w:rsidRDefault="00E321AA" w:rsidP="00E321AA">
            <w:pPr>
              <w:tabs>
                <w:tab w:val="left" w:pos="855"/>
              </w:tabs>
              <w:jc w:val="center"/>
              <w:rPr>
                <w:rFonts w:ascii="Wingdings" w:hAnsi="Wingdings"/>
              </w:rPr>
            </w:pPr>
            <w:r w:rsidRPr="00A41676">
              <w:rPr>
                <w:rFonts w:ascii="Arial" w:hAnsi="Arial"/>
                <w:sz w:val="18"/>
              </w:rPr>
              <w:t>Part-time</w:t>
            </w:r>
          </w:p>
          <w:p w:rsidR="00E321AA" w:rsidRPr="00D47F49" w:rsidRDefault="00E321AA" w:rsidP="00E321AA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E321AA" w:rsidRDefault="00E321AA" w:rsidP="00E321AA">
            <w:pPr>
              <w:tabs>
                <w:tab w:val="left" w:pos="884"/>
              </w:tabs>
              <w:jc w:val="center"/>
              <w:rPr>
                <w:rFonts w:ascii="Arial" w:hAnsi="Arial"/>
                <w:b/>
                <w:caps/>
                <w:sz w:val="18"/>
              </w:rPr>
            </w:pPr>
            <w:r w:rsidRPr="00A41676">
              <w:rPr>
                <w:rFonts w:ascii="Arial" w:hAnsi="Arial"/>
                <w:sz w:val="18"/>
              </w:rPr>
              <w:t>Full-time</w:t>
            </w:r>
          </w:p>
        </w:tc>
        <w:tc>
          <w:tcPr>
            <w:tcW w:w="992" w:type="dxa"/>
            <w:tcBorders>
              <w:left w:val="nil"/>
            </w:tcBorders>
          </w:tcPr>
          <w:p w:rsidR="00E321AA" w:rsidRPr="00B33F40" w:rsidRDefault="00E321AA" w:rsidP="00E321AA">
            <w:pPr>
              <w:jc w:val="center"/>
              <w:rPr>
                <w:rFonts w:ascii="Wingdings" w:hAnsi="Wingdings"/>
                <w:sz w:val="10"/>
                <w:szCs w:val="10"/>
              </w:rPr>
            </w:pPr>
          </w:p>
          <w:p w:rsidR="00E321AA" w:rsidRPr="00A41676" w:rsidRDefault="00E321AA" w:rsidP="00E321A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A62278">
              <w:rPr>
                <w:rFonts w:ascii="Arial" w:hAnsi="Arial"/>
                <w:sz w:val="22"/>
                <w:szCs w:val="22"/>
                <w:highlight w:val="lightGray"/>
              </w:rPr>
            </w:r>
            <w:r w:rsidR="00A62278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7"/>
          </w:p>
          <w:p w:rsidR="00E321AA" w:rsidRPr="00A41676" w:rsidRDefault="00E321AA" w:rsidP="00E321AA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E321AA" w:rsidRPr="001E1CDD" w:rsidRDefault="00E321AA" w:rsidP="00E321A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A62278">
              <w:rPr>
                <w:rFonts w:ascii="Arial" w:hAnsi="Arial"/>
                <w:sz w:val="22"/>
                <w:szCs w:val="22"/>
                <w:highlight w:val="lightGray"/>
              </w:rPr>
            </w:r>
            <w:r w:rsidR="00A62278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8"/>
          </w:p>
        </w:tc>
        <w:tc>
          <w:tcPr>
            <w:tcW w:w="1560" w:type="dxa"/>
            <w:tcBorders>
              <w:right w:val="nil"/>
            </w:tcBorders>
          </w:tcPr>
          <w:p w:rsidR="00E321AA" w:rsidRPr="00B33F40" w:rsidRDefault="00E321AA" w:rsidP="00E321AA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E321AA" w:rsidRPr="00A41676" w:rsidRDefault="00E321AA" w:rsidP="00E321AA">
            <w:pPr>
              <w:jc w:val="both"/>
              <w:rPr>
                <w:rFonts w:ascii="Arial" w:hAnsi="Arial"/>
                <w:sz w:val="18"/>
              </w:rPr>
            </w:pPr>
            <w:r w:rsidRPr="00A41676">
              <w:rPr>
                <w:rFonts w:ascii="Arial" w:hAnsi="Arial"/>
                <w:sz w:val="18"/>
              </w:rPr>
              <w:t xml:space="preserve">MPhil </w:t>
            </w:r>
          </w:p>
          <w:p w:rsidR="00E321AA" w:rsidRPr="003A42F0" w:rsidRDefault="00E321AA" w:rsidP="00E321AA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E321AA" w:rsidRPr="00A41676" w:rsidRDefault="00E321AA" w:rsidP="00E321A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</w:t>
            </w:r>
            <w:r w:rsidRPr="00A41676">
              <w:rPr>
                <w:rFonts w:ascii="Arial" w:hAnsi="Arial"/>
                <w:sz w:val="18"/>
              </w:rPr>
              <w:t>D</w:t>
            </w:r>
          </w:p>
          <w:p w:rsidR="00E321AA" w:rsidRPr="00353641" w:rsidRDefault="00E321AA" w:rsidP="00E321AA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E321AA" w:rsidRPr="00D47F49" w:rsidRDefault="00E321AA" w:rsidP="00E321AA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E321AA" w:rsidRPr="00A41676" w:rsidRDefault="00E321AA" w:rsidP="00E321A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A62278">
              <w:rPr>
                <w:rFonts w:ascii="Arial" w:hAnsi="Arial"/>
                <w:sz w:val="22"/>
                <w:szCs w:val="22"/>
                <w:highlight w:val="lightGray"/>
              </w:rPr>
            </w:r>
            <w:r w:rsidR="00A62278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9"/>
          </w:p>
          <w:p w:rsidR="00E321AA" w:rsidRPr="00A41676" w:rsidRDefault="00E321AA" w:rsidP="00E321AA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E321AA" w:rsidRPr="00A41676" w:rsidRDefault="00E321AA" w:rsidP="00E321AA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A62278">
              <w:rPr>
                <w:rFonts w:ascii="Arial" w:hAnsi="Arial"/>
                <w:sz w:val="22"/>
                <w:szCs w:val="22"/>
                <w:highlight w:val="lightGray"/>
              </w:rPr>
            </w:r>
            <w:r w:rsidR="00A62278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0"/>
          </w:p>
          <w:p w:rsidR="00E321AA" w:rsidRPr="00EB4E56" w:rsidRDefault="00E321AA" w:rsidP="00E321AA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321AA" w:rsidRPr="00B33F40" w:rsidRDefault="00E321AA" w:rsidP="00E321AA">
            <w:pPr>
              <w:rPr>
                <w:rFonts w:ascii="Arial" w:hAnsi="Arial"/>
                <w:sz w:val="10"/>
                <w:szCs w:val="10"/>
              </w:rPr>
            </w:pPr>
          </w:p>
          <w:p w:rsidR="00E321AA" w:rsidRPr="00B919DA" w:rsidRDefault="00E321AA" w:rsidP="00E321AA">
            <w:pPr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8"/>
              </w:rPr>
              <w:t xml:space="preserve">Professional </w:t>
            </w:r>
            <w:r w:rsidRPr="00A41676">
              <w:rPr>
                <w:rFonts w:ascii="Arial" w:hAnsi="Arial"/>
                <w:sz w:val="18"/>
              </w:rPr>
              <w:t>Doctorate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E321AA" w:rsidRPr="00D47F49" w:rsidRDefault="00E321AA" w:rsidP="00E321AA">
            <w:pPr>
              <w:rPr>
                <w:rFonts w:ascii="Arial" w:hAnsi="Arial"/>
                <w:sz w:val="10"/>
                <w:szCs w:val="10"/>
              </w:rPr>
            </w:pPr>
          </w:p>
          <w:p w:rsidR="00E321AA" w:rsidRPr="006D0416" w:rsidRDefault="00E321AA" w:rsidP="00E321A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D</w:t>
            </w:r>
          </w:p>
        </w:tc>
        <w:tc>
          <w:tcPr>
            <w:tcW w:w="852" w:type="dxa"/>
            <w:tcBorders>
              <w:left w:val="nil"/>
            </w:tcBorders>
          </w:tcPr>
          <w:p w:rsidR="00E321AA" w:rsidRPr="00B919DA" w:rsidRDefault="00E321AA" w:rsidP="00E321AA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E321AA" w:rsidRPr="00A41676" w:rsidRDefault="00E321AA" w:rsidP="00E321A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A62278">
              <w:rPr>
                <w:rFonts w:ascii="Arial" w:hAnsi="Arial"/>
                <w:sz w:val="22"/>
                <w:szCs w:val="22"/>
                <w:highlight w:val="lightGray"/>
              </w:rPr>
            </w:r>
            <w:r w:rsidR="00A62278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1"/>
          </w:p>
          <w:p w:rsidR="00E321AA" w:rsidRPr="00B919DA" w:rsidRDefault="00E321AA" w:rsidP="00E321AA">
            <w:pPr>
              <w:jc w:val="both"/>
              <w:rPr>
                <w:rFonts w:ascii="Arial" w:hAnsi="Arial"/>
                <w:sz w:val="4"/>
                <w:szCs w:val="4"/>
              </w:rPr>
            </w:pPr>
          </w:p>
          <w:p w:rsidR="00E321AA" w:rsidRPr="00EB4E56" w:rsidRDefault="00E321AA" w:rsidP="00E321AA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A62278">
              <w:rPr>
                <w:rFonts w:ascii="Arial" w:hAnsi="Arial"/>
                <w:sz w:val="22"/>
                <w:szCs w:val="22"/>
                <w:highlight w:val="lightGray"/>
              </w:rPr>
            </w:r>
            <w:r w:rsidR="00A62278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2"/>
          </w:p>
        </w:tc>
      </w:tr>
    </w:tbl>
    <w:p w:rsidR="00F146B7" w:rsidRDefault="00F146B7">
      <w:pPr>
        <w:ind w:right="-720"/>
        <w:jc w:val="both"/>
        <w:rPr>
          <w:rFonts w:ascii="Arial" w:hAnsi="Arial"/>
          <w:sz w:val="10"/>
          <w:szCs w:val="1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654"/>
      </w:tblGrid>
      <w:tr w:rsidR="00CC61EE" w:rsidRPr="008B6F73" w:rsidTr="006470DD">
        <w:trPr>
          <w:cantSplit/>
          <w:trHeight w:val="749"/>
        </w:trPr>
        <w:tc>
          <w:tcPr>
            <w:tcW w:w="3119" w:type="dxa"/>
            <w:shd w:val="clear" w:color="auto" w:fill="4BACC6"/>
          </w:tcPr>
          <w:p w:rsidR="00CC61EE" w:rsidRPr="006470DD" w:rsidRDefault="00CC61EE" w:rsidP="00CC61EE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CC61EE" w:rsidRDefault="006D0416" w:rsidP="00CC61EE">
            <w:pPr>
              <w:ind w:right="-108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Proposed </w:t>
            </w:r>
            <w:r w:rsidR="00CC61EE" w:rsidRPr="0023360E">
              <w:rPr>
                <w:rFonts w:ascii="Arial" w:hAnsi="Arial"/>
                <w:b/>
                <w:sz w:val="22"/>
                <w:szCs w:val="22"/>
                <w:lang w:val="en-GB"/>
              </w:rPr>
              <w:t>Title of Thesis</w:t>
            </w:r>
            <w:r w:rsidR="00E321AA">
              <w:rPr>
                <w:rFonts w:ascii="Arial" w:hAnsi="Arial"/>
                <w:b/>
                <w:sz w:val="22"/>
                <w:szCs w:val="22"/>
                <w:lang w:val="en-GB"/>
              </w:rPr>
              <w:t>/Subject Area</w:t>
            </w:r>
            <w:r w:rsidR="00CC61EE"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  <w:p w:rsidR="00E321AA" w:rsidRPr="006470DD" w:rsidRDefault="00E321AA" w:rsidP="00CC61EE">
            <w:pPr>
              <w:ind w:right="-108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7654" w:type="dxa"/>
            <w:shd w:val="clear" w:color="auto" w:fill="auto"/>
          </w:tcPr>
          <w:p w:rsidR="00CC61EE" w:rsidRPr="00505520" w:rsidRDefault="00CC61EE" w:rsidP="00CC61EE">
            <w:pPr>
              <w:rPr>
                <w:sz w:val="10"/>
                <w:szCs w:val="10"/>
                <w:lang w:val="en-GB"/>
              </w:rPr>
            </w:pPr>
          </w:p>
          <w:p w:rsidR="00CC61EE" w:rsidRDefault="00E321AA" w:rsidP="00CC61EE">
            <w:pPr>
              <w:rPr>
                <w:lang w:val="en-GB"/>
              </w:rPr>
            </w:pPr>
            <w:r w:rsidRPr="00E321AA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E321AA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321AA">
              <w:rPr>
                <w:shd w:val="clear" w:color="auto" w:fill="D9D9D9" w:themeFill="background1" w:themeFillShade="D9"/>
                <w:lang w:val="en-GB"/>
              </w:rPr>
            </w:r>
            <w:r w:rsidRPr="00E321AA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321AA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13"/>
          </w:p>
          <w:p w:rsidR="00CC61EE" w:rsidRPr="008B6F73" w:rsidRDefault="00CC61EE" w:rsidP="00CC61EE">
            <w:pPr>
              <w:rPr>
                <w:lang w:val="en-GB"/>
              </w:rPr>
            </w:pPr>
          </w:p>
        </w:tc>
      </w:tr>
    </w:tbl>
    <w:p w:rsidR="00786A14" w:rsidRPr="00505520" w:rsidRDefault="00786A14">
      <w:pPr>
        <w:ind w:right="-720"/>
        <w:jc w:val="both"/>
        <w:rPr>
          <w:rFonts w:ascii="Arial" w:hAnsi="Arial"/>
          <w:sz w:val="12"/>
          <w:szCs w:val="12"/>
          <w:lang w:val="en-GB"/>
        </w:rPr>
      </w:pPr>
      <w:r>
        <w:rPr>
          <w:rFonts w:ascii="Arial" w:hAnsi="Arial"/>
          <w:sz w:val="22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786A14" w:rsidRPr="008B6F73" w:rsidTr="006470DD">
        <w:trPr>
          <w:cantSplit/>
          <w:trHeight w:val="975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4BACC6"/>
          </w:tcPr>
          <w:p w:rsidR="00786A14" w:rsidRPr="00786A14" w:rsidRDefault="00786A14" w:rsidP="003401F7">
            <w:pPr>
              <w:ind w:right="-720"/>
              <w:jc w:val="center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E73DC2" w:rsidRDefault="00786A14" w:rsidP="00E73DC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35708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First Supervisor’s Statement </w:t>
            </w:r>
            <w:r w:rsidR="00505520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to </w:t>
            </w:r>
            <w:r w:rsidR="00E73DC2">
              <w:rPr>
                <w:rFonts w:ascii="Arial" w:hAnsi="Arial"/>
                <w:b/>
                <w:sz w:val="22"/>
                <w:szCs w:val="22"/>
                <w:lang w:val="en-GB"/>
              </w:rPr>
              <w:t>Request</w:t>
            </w:r>
            <w:r w:rsidRPr="00C35708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</w:t>
            </w:r>
            <w:r w:rsidR="00E73DC2">
              <w:rPr>
                <w:rFonts w:ascii="Arial" w:hAnsi="Arial"/>
                <w:b/>
                <w:sz w:val="22"/>
                <w:szCs w:val="22"/>
                <w:lang w:val="en-GB"/>
              </w:rPr>
              <w:t>Interim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</w:t>
            </w:r>
            <w:r w:rsidR="00E73DC2">
              <w:rPr>
                <w:rFonts w:ascii="Arial" w:hAnsi="Arial"/>
                <w:b/>
                <w:sz w:val="22"/>
                <w:szCs w:val="22"/>
                <w:lang w:val="en-GB"/>
              </w:rPr>
              <w:t>Examination</w:t>
            </w:r>
            <w:r w:rsidRPr="00C35708"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  <w:p w:rsidR="00786A14" w:rsidRDefault="00E73DC2" w:rsidP="00505520">
            <w:pPr>
              <w:rPr>
                <w:rFonts w:ascii="Arial" w:hAnsi="Arial" w:cs="Arial"/>
                <w:sz w:val="22"/>
                <w:szCs w:val="22"/>
              </w:rPr>
            </w:pPr>
            <w:r w:rsidRPr="00E321AA">
              <w:rPr>
                <w:rFonts w:ascii="Arial" w:hAnsi="Arial" w:cs="Arial"/>
                <w:sz w:val="22"/>
                <w:szCs w:val="22"/>
              </w:rPr>
              <w:t>In the judgment of the supervisory team</w:t>
            </w:r>
            <w:r w:rsidR="00505520" w:rsidRPr="00E321AA">
              <w:rPr>
                <w:rFonts w:ascii="Arial" w:hAnsi="Arial" w:cs="Arial"/>
                <w:sz w:val="22"/>
                <w:szCs w:val="22"/>
              </w:rPr>
              <w:t>,</w:t>
            </w:r>
            <w:r w:rsidRPr="00E321AA">
              <w:rPr>
                <w:rFonts w:ascii="Arial" w:hAnsi="Arial" w:cs="Arial"/>
                <w:sz w:val="22"/>
                <w:szCs w:val="22"/>
              </w:rPr>
              <w:t xml:space="preserve"> the above PGRS is making unsatisfactory progress and </w:t>
            </w:r>
            <w:r w:rsidR="00505520" w:rsidRPr="00E321AA">
              <w:rPr>
                <w:rFonts w:ascii="Arial" w:hAnsi="Arial" w:cs="Arial"/>
                <w:sz w:val="22"/>
                <w:szCs w:val="22"/>
              </w:rPr>
              <w:t>requires</w:t>
            </w:r>
            <w:r w:rsidRPr="00E321AA">
              <w:rPr>
                <w:rFonts w:ascii="Arial" w:hAnsi="Arial" w:cs="Arial"/>
                <w:sz w:val="22"/>
                <w:szCs w:val="22"/>
              </w:rPr>
              <w:t xml:space="preserve"> a formal assessment to determine whether their work is sufficient to be allowed to continue</w:t>
            </w:r>
          </w:p>
          <w:p w:rsidR="00505520" w:rsidRPr="008B6F73" w:rsidRDefault="00505520" w:rsidP="00505520">
            <w:pPr>
              <w:rPr>
                <w:sz w:val="6"/>
                <w:szCs w:val="6"/>
              </w:rPr>
            </w:pPr>
          </w:p>
        </w:tc>
      </w:tr>
      <w:tr w:rsidR="00786A14" w:rsidTr="00EF1745">
        <w:trPr>
          <w:cantSplit/>
          <w:trHeight w:val="453"/>
        </w:trPr>
        <w:tc>
          <w:tcPr>
            <w:tcW w:w="10773" w:type="dxa"/>
            <w:shd w:val="clear" w:color="auto" w:fill="DAEEF3"/>
          </w:tcPr>
          <w:p w:rsidR="00786A14" w:rsidRDefault="00786A14" w:rsidP="003401F7">
            <w:pPr>
              <w:ind w:right="-720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E73DC2" w:rsidRDefault="00E73DC2" w:rsidP="00E73DC2">
            <w:pPr>
              <w:ind w:right="-7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Please give the reasons for this request below:</w:t>
            </w:r>
          </w:p>
          <w:p w:rsidR="006470DD" w:rsidRPr="006470DD" w:rsidRDefault="006470DD" w:rsidP="00E73DC2">
            <w:pPr>
              <w:ind w:right="-720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E73DC2" w:rsidTr="00E321AA">
        <w:trPr>
          <w:cantSplit/>
          <w:trHeight w:val="968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E73DC2" w:rsidRDefault="00E73DC2" w:rsidP="00D74343">
            <w:pPr>
              <w:ind w:right="33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505520" w:rsidRDefault="00E321AA" w:rsidP="00D74343">
            <w:pPr>
              <w:ind w:right="33"/>
              <w:jc w:val="both"/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pP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321AA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14"/>
          </w:p>
          <w:p w:rsidR="00E321AA" w:rsidRDefault="00E321AA" w:rsidP="00D74343">
            <w:pPr>
              <w:ind w:right="33"/>
              <w:jc w:val="both"/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pPr>
          </w:p>
          <w:p w:rsidR="00E321AA" w:rsidRDefault="00E321AA" w:rsidP="00D74343">
            <w:pPr>
              <w:ind w:right="33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470DD" w:rsidRPr="00505520" w:rsidRDefault="006470DD" w:rsidP="00D74343">
            <w:pPr>
              <w:ind w:right="33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E73DC2" w:rsidTr="00EF1745">
        <w:trPr>
          <w:cantSplit/>
          <w:trHeight w:val="453"/>
        </w:trPr>
        <w:tc>
          <w:tcPr>
            <w:tcW w:w="10773" w:type="dxa"/>
            <w:shd w:val="clear" w:color="auto" w:fill="DAEEF3"/>
          </w:tcPr>
          <w:p w:rsidR="00E73DC2" w:rsidRPr="00E73DC2" w:rsidRDefault="00E73DC2" w:rsidP="003401F7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E73DC2" w:rsidRDefault="00E73DC2" w:rsidP="00E73DC2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Please give details of the proposed form of </w:t>
            </w:r>
            <w:r w:rsidRPr="00E73DC2">
              <w:rPr>
                <w:rFonts w:ascii="Arial" w:hAnsi="Arial"/>
                <w:sz w:val="22"/>
                <w:lang w:val="en-GB"/>
              </w:rPr>
              <w:t>assessment</w:t>
            </w:r>
            <w:r>
              <w:rPr>
                <w:rFonts w:ascii="Arial" w:hAnsi="Arial"/>
                <w:sz w:val="22"/>
                <w:lang w:val="en-GB"/>
              </w:rPr>
              <w:t xml:space="preserve"> below</w:t>
            </w:r>
            <w:r w:rsidRPr="00E73DC2">
              <w:rPr>
                <w:rFonts w:ascii="Arial" w:hAnsi="Arial"/>
                <w:sz w:val="22"/>
                <w:lang w:val="en-GB"/>
              </w:rPr>
              <w:t>:</w:t>
            </w:r>
          </w:p>
          <w:p w:rsidR="006470DD" w:rsidRPr="006470DD" w:rsidRDefault="006470DD" w:rsidP="00E73DC2">
            <w:pPr>
              <w:ind w:right="-720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E73DC2" w:rsidTr="00062105">
        <w:trPr>
          <w:cantSplit/>
          <w:trHeight w:val="946"/>
        </w:trPr>
        <w:tc>
          <w:tcPr>
            <w:tcW w:w="10773" w:type="dxa"/>
            <w:shd w:val="clear" w:color="auto" w:fill="auto"/>
          </w:tcPr>
          <w:p w:rsidR="00E73DC2" w:rsidRDefault="00E73DC2" w:rsidP="00D74343">
            <w:pPr>
              <w:ind w:right="33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D74343" w:rsidRPr="006470DD" w:rsidRDefault="00062105" w:rsidP="00D74343">
            <w:pPr>
              <w:ind w:right="33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470DD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6470DD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6470DD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6470DD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6470DD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15"/>
          </w:p>
          <w:p w:rsidR="00E73DC2" w:rsidRDefault="00E73DC2" w:rsidP="00D74343">
            <w:pPr>
              <w:ind w:right="33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  <w:p w:rsidR="006470DD" w:rsidRDefault="006470DD" w:rsidP="00D74343">
            <w:pPr>
              <w:ind w:right="33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  <w:p w:rsidR="006470DD" w:rsidRPr="00E73DC2" w:rsidRDefault="006470DD" w:rsidP="00D74343">
            <w:pPr>
              <w:ind w:right="33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</w:tr>
    </w:tbl>
    <w:p w:rsidR="00786A14" w:rsidRDefault="00786A14">
      <w:pPr>
        <w:ind w:right="-720"/>
        <w:jc w:val="both"/>
        <w:rPr>
          <w:rFonts w:ascii="Arial" w:hAnsi="Arial"/>
          <w:sz w:val="10"/>
          <w:szCs w:val="10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2835"/>
      </w:tblGrid>
      <w:tr w:rsidR="00062105" w:rsidTr="0035181A">
        <w:trPr>
          <w:trHeight w:val="701"/>
        </w:trPr>
        <w:tc>
          <w:tcPr>
            <w:tcW w:w="3119" w:type="dxa"/>
          </w:tcPr>
          <w:p w:rsidR="00062105" w:rsidRPr="006470DD" w:rsidRDefault="00062105" w:rsidP="0035181A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062105" w:rsidRDefault="00062105" w:rsidP="0035181A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igned</w:t>
            </w:r>
          </w:p>
          <w:p w:rsidR="00062105" w:rsidRPr="00062105" w:rsidRDefault="00062105" w:rsidP="0035181A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(First Supervisor):</w:t>
            </w:r>
          </w:p>
        </w:tc>
        <w:tc>
          <w:tcPr>
            <w:tcW w:w="4819" w:type="dxa"/>
          </w:tcPr>
          <w:p w:rsidR="00062105" w:rsidRPr="000B088B" w:rsidRDefault="00062105" w:rsidP="0035181A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sz w:val="22"/>
                <w:lang w:val="en-GB"/>
              </w:rPr>
              <w:id w:val="-1216729298"/>
              <w:showingPlcHdr/>
              <w:picture/>
            </w:sdtPr>
            <w:sdtEndPr/>
            <w:sdtContent>
              <w:p w:rsidR="00062105" w:rsidRDefault="006470DD" w:rsidP="0035181A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  <w:lang w:val="en-GB" w:eastAsia="en-GB"/>
                  </w:rPr>
                  <w:drawing>
                    <wp:inline distT="0" distB="0" distL="0" distR="0">
                      <wp:extent cx="502920" cy="502920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2920" cy="502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</w:tcPr>
          <w:p w:rsidR="00062105" w:rsidRPr="000B088B" w:rsidRDefault="00062105" w:rsidP="0035181A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062105" w:rsidRPr="001F5F2E" w:rsidRDefault="00062105" w:rsidP="0035181A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6470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70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6470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6470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6470DD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470DD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470DD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470DD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470DD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470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062105" w:rsidRPr="003A40E5" w:rsidRDefault="00062105" w:rsidP="0035181A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</w:tbl>
    <w:p w:rsidR="00062105" w:rsidRDefault="00062105">
      <w:pPr>
        <w:ind w:right="-720"/>
        <w:jc w:val="both"/>
        <w:rPr>
          <w:rFonts w:ascii="Arial" w:hAnsi="Arial"/>
          <w:sz w:val="10"/>
          <w:szCs w:val="10"/>
          <w:lang w:val="en-GB"/>
        </w:rPr>
      </w:pPr>
    </w:p>
    <w:p w:rsidR="00161458" w:rsidRDefault="00161458" w:rsidP="00313092">
      <w:pPr>
        <w:pStyle w:val="Heading3"/>
        <w:ind w:right="-108"/>
        <w:rPr>
          <w:sz w:val="24"/>
          <w:szCs w:val="24"/>
        </w:rPr>
      </w:pPr>
      <w:r>
        <w:rPr>
          <w:szCs w:val="22"/>
        </w:rPr>
        <w:t xml:space="preserve">Signatories can sign this UPR17 form by either signing the form (inserted (scanned) electronic signature at picture icon(s)) or forwarding an email to </w:t>
      </w:r>
      <w:hyperlink r:id="rId10" w:history="1">
        <w:r w:rsidRPr="00B806F5">
          <w:rPr>
            <w:rStyle w:val="Hyperlink"/>
            <w:szCs w:val="22"/>
          </w:rPr>
          <w:t>researchdegrees@port.ac.uk</w:t>
        </w:r>
      </w:hyperlink>
      <w:r>
        <w:rPr>
          <w:szCs w:val="22"/>
        </w:rPr>
        <w:t xml:space="preserve"> to confirm.  Any forms without all necessary signatures will be returned.</w:t>
      </w:r>
    </w:p>
    <w:p w:rsidR="00161458" w:rsidRDefault="00161458" w:rsidP="00313092">
      <w:pPr>
        <w:pStyle w:val="Heading3"/>
        <w:ind w:right="-108"/>
        <w:rPr>
          <w:sz w:val="24"/>
          <w:szCs w:val="24"/>
        </w:rPr>
      </w:pPr>
    </w:p>
    <w:p w:rsidR="00313092" w:rsidRDefault="00313092" w:rsidP="00313092">
      <w:pPr>
        <w:pStyle w:val="Heading3"/>
        <w:ind w:right="-108"/>
        <w:rPr>
          <w:sz w:val="24"/>
          <w:szCs w:val="24"/>
        </w:rPr>
      </w:pPr>
      <w:r w:rsidRPr="003972B8">
        <w:rPr>
          <w:sz w:val="24"/>
          <w:szCs w:val="24"/>
        </w:rPr>
        <w:t xml:space="preserve">The First Supervisor will </w:t>
      </w:r>
      <w:r>
        <w:rPr>
          <w:sz w:val="24"/>
          <w:szCs w:val="24"/>
        </w:rPr>
        <w:t>submit</w:t>
      </w:r>
      <w:r w:rsidRPr="003972B8">
        <w:rPr>
          <w:sz w:val="24"/>
          <w:szCs w:val="24"/>
        </w:rPr>
        <w:t xml:space="preserve"> </w:t>
      </w:r>
      <w:r w:rsidR="005F6BA6">
        <w:rPr>
          <w:sz w:val="24"/>
          <w:szCs w:val="24"/>
        </w:rPr>
        <w:t>Section 1 of the</w:t>
      </w:r>
      <w:r w:rsidRPr="003972B8">
        <w:rPr>
          <w:sz w:val="24"/>
          <w:szCs w:val="24"/>
        </w:rPr>
        <w:t xml:space="preserve"> form to the </w:t>
      </w:r>
      <w:r w:rsidR="004F71D3">
        <w:rPr>
          <w:sz w:val="24"/>
          <w:szCs w:val="24"/>
        </w:rPr>
        <w:t xml:space="preserve">Chair, </w:t>
      </w:r>
      <w:r w:rsidRPr="003972B8">
        <w:rPr>
          <w:sz w:val="24"/>
          <w:szCs w:val="24"/>
        </w:rPr>
        <w:t>F</w:t>
      </w:r>
      <w:r w:rsidR="004F71D3">
        <w:rPr>
          <w:sz w:val="24"/>
          <w:szCs w:val="24"/>
        </w:rPr>
        <w:t xml:space="preserve">aculty </w:t>
      </w:r>
      <w:r w:rsidRPr="003972B8">
        <w:rPr>
          <w:sz w:val="24"/>
          <w:szCs w:val="24"/>
        </w:rPr>
        <w:t>R</w:t>
      </w:r>
      <w:r w:rsidR="004F71D3">
        <w:rPr>
          <w:sz w:val="24"/>
          <w:szCs w:val="24"/>
        </w:rPr>
        <w:t xml:space="preserve">esearch </w:t>
      </w:r>
      <w:r w:rsidRPr="003972B8">
        <w:rPr>
          <w:sz w:val="24"/>
          <w:szCs w:val="24"/>
        </w:rPr>
        <w:t>D</w:t>
      </w:r>
      <w:r w:rsidR="004F71D3">
        <w:rPr>
          <w:sz w:val="24"/>
          <w:szCs w:val="24"/>
        </w:rPr>
        <w:t>egrees Committee (FRDC)</w:t>
      </w:r>
      <w:r w:rsidRPr="003972B8">
        <w:rPr>
          <w:sz w:val="24"/>
          <w:szCs w:val="24"/>
        </w:rPr>
        <w:t xml:space="preserve"> </w:t>
      </w:r>
      <w:r>
        <w:rPr>
          <w:sz w:val="24"/>
          <w:szCs w:val="24"/>
        </w:rPr>
        <w:t>for discussion at the next FRDC meeting</w:t>
      </w:r>
    </w:p>
    <w:p w:rsidR="008F5040" w:rsidRDefault="008F5040" w:rsidP="008F5040">
      <w:pPr>
        <w:rPr>
          <w:lang w:val="en-GB"/>
        </w:rPr>
      </w:pPr>
    </w:p>
    <w:p w:rsidR="006470DD" w:rsidRDefault="006470DD" w:rsidP="008F5040">
      <w:pPr>
        <w:rPr>
          <w:lang w:val="en-GB"/>
        </w:rPr>
      </w:pPr>
    </w:p>
    <w:p w:rsidR="00D74343" w:rsidRDefault="00D74343">
      <w:pPr>
        <w:ind w:right="-720"/>
        <w:jc w:val="both"/>
        <w:rPr>
          <w:rFonts w:ascii="Arial" w:hAnsi="Arial"/>
          <w:sz w:val="10"/>
          <w:szCs w:val="10"/>
          <w:lang w:val="en-GB"/>
        </w:rPr>
      </w:pPr>
    </w:p>
    <w:p w:rsidR="00D74343" w:rsidRPr="005F6BA6" w:rsidRDefault="005F6BA6">
      <w:pPr>
        <w:ind w:right="-720"/>
        <w:jc w:val="both"/>
        <w:rPr>
          <w:rFonts w:ascii="Arial" w:hAnsi="Arial"/>
          <w:b/>
          <w:sz w:val="22"/>
          <w:szCs w:val="22"/>
          <w:lang w:val="en-GB"/>
        </w:rPr>
      </w:pPr>
      <w:r w:rsidRPr="005F6BA6">
        <w:rPr>
          <w:rFonts w:ascii="Arial" w:hAnsi="Arial"/>
          <w:b/>
          <w:sz w:val="22"/>
          <w:szCs w:val="22"/>
          <w:lang w:val="en-GB"/>
        </w:rPr>
        <w:t>Section 2:</w:t>
      </w:r>
    </w:p>
    <w:p w:rsidR="005F6BA6" w:rsidRPr="005F6BA6" w:rsidRDefault="005F6BA6">
      <w:pPr>
        <w:ind w:right="-720"/>
        <w:jc w:val="both"/>
        <w:rPr>
          <w:rFonts w:ascii="Arial" w:hAnsi="Arial"/>
          <w:sz w:val="22"/>
          <w:szCs w:val="22"/>
          <w:lang w:val="en-GB"/>
        </w:rPr>
      </w:pPr>
      <w:r w:rsidRPr="008019A9">
        <w:rPr>
          <w:rFonts w:ascii="Arial" w:hAnsi="Arial"/>
          <w:bCs/>
          <w:sz w:val="22"/>
          <w:szCs w:val="22"/>
          <w:lang w:val="en-GB"/>
        </w:rPr>
        <w:t xml:space="preserve">(To be completed by the </w:t>
      </w:r>
      <w:r w:rsidR="004F71D3">
        <w:rPr>
          <w:rFonts w:ascii="Arial" w:hAnsi="Arial"/>
          <w:bCs/>
          <w:sz w:val="22"/>
          <w:szCs w:val="22"/>
          <w:lang w:val="en-GB"/>
        </w:rPr>
        <w:t xml:space="preserve">Chair, </w:t>
      </w:r>
      <w:r>
        <w:rPr>
          <w:rFonts w:ascii="Arial" w:hAnsi="Arial"/>
          <w:bCs/>
          <w:sz w:val="22"/>
          <w:szCs w:val="22"/>
          <w:lang w:val="en-GB"/>
        </w:rPr>
        <w:t>FRDC following discussion at FRDC meeting</w:t>
      </w:r>
      <w:r w:rsidRPr="008019A9">
        <w:rPr>
          <w:rFonts w:ascii="Arial" w:hAnsi="Arial"/>
          <w:bCs/>
          <w:sz w:val="22"/>
          <w:szCs w:val="22"/>
          <w:lang w:val="en-GB"/>
        </w:rPr>
        <w:t>)</w:t>
      </w:r>
    </w:p>
    <w:p w:rsidR="005F6BA6" w:rsidRDefault="005F6BA6">
      <w:pPr>
        <w:ind w:right="-720"/>
        <w:jc w:val="both"/>
        <w:rPr>
          <w:rFonts w:ascii="Arial" w:hAnsi="Arial"/>
          <w:sz w:val="10"/>
          <w:szCs w:val="1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313092" w:rsidRPr="008B6F73" w:rsidTr="00EF1745">
        <w:trPr>
          <w:cantSplit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4BACC6"/>
          </w:tcPr>
          <w:p w:rsidR="00313092" w:rsidRPr="00786A14" w:rsidRDefault="00313092" w:rsidP="00313092">
            <w:pPr>
              <w:ind w:right="-720"/>
              <w:jc w:val="center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313092" w:rsidRDefault="00313092" w:rsidP="0031309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FRD Committee Agreement</w:t>
            </w:r>
            <w:r w:rsidRPr="00C35708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to Interim Examination</w:t>
            </w:r>
            <w:r w:rsidRPr="00C35708"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  <w:p w:rsidR="00313092" w:rsidRPr="006470DD" w:rsidRDefault="00313092" w:rsidP="00313092">
            <w:pPr>
              <w:rPr>
                <w:sz w:val="10"/>
                <w:szCs w:val="10"/>
              </w:rPr>
            </w:pPr>
          </w:p>
        </w:tc>
      </w:tr>
      <w:tr w:rsidR="00313092" w:rsidTr="00EF1745">
        <w:trPr>
          <w:cantSplit/>
          <w:trHeight w:val="453"/>
        </w:trPr>
        <w:tc>
          <w:tcPr>
            <w:tcW w:w="10773" w:type="dxa"/>
            <w:gridSpan w:val="2"/>
            <w:shd w:val="clear" w:color="auto" w:fill="DAEEF3"/>
          </w:tcPr>
          <w:p w:rsidR="00313092" w:rsidRPr="00E73DC2" w:rsidRDefault="00313092" w:rsidP="00313092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313092" w:rsidRDefault="00313092" w:rsidP="00313092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Please give details of the agreed form of </w:t>
            </w:r>
            <w:r w:rsidRPr="00E73DC2">
              <w:rPr>
                <w:rFonts w:ascii="Arial" w:hAnsi="Arial"/>
                <w:sz w:val="22"/>
                <w:lang w:val="en-GB"/>
              </w:rPr>
              <w:t>assessment</w:t>
            </w:r>
            <w:r>
              <w:rPr>
                <w:rFonts w:ascii="Arial" w:hAnsi="Arial"/>
                <w:sz w:val="22"/>
                <w:lang w:val="en-GB"/>
              </w:rPr>
              <w:t xml:space="preserve"> below</w:t>
            </w:r>
            <w:r w:rsidRPr="00E73DC2">
              <w:rPr>
                <w:rFonts w:ascii="Arial" w:hAnsi="Arial"/>
                <w:sz w:val="22"/>
                <w:lang w:val="en-GB"/>
              </w:rPr>
              <w:t>:</w:t>
            </w:r>
          </w:p>
          <w:p w:rsidR="006470DD" w:rsidRPr="006470DD" w:rsidRDefault="006470DD" w:rsidP="00313092">
            <w:pPr>
              <w:ind w:right="-720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313092" w:rsidTr="00313092">
        <w:trPr>
          <w:cantSplit/>
          <w:trHeight w:val="1230"/>
        </w:trPr>
        <w:tc>
          <w:tcPr>
            <w:tcW w:w="10773" w:type="dxa"/>
            <w:gridSpan w:val="2"/>
            <w:shd w:val="clear" w:color="auto" w:fill="auto"/>
          </w:tcPr>
          <w:p w:rsidR="00313092" w:rsidRDefault="00313092" w:rsidP="00D74343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313092" w:rsidRPr="006470DD" w:rsidRDefault="006470DD" w:rsidP="00D7434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470DD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6470DD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6470DD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6470DD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6470DD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rFonts w:ascii="Arial" w:hAnsi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rFonts w:ascii="Arial" w:hAnsi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16"/>
          </w:p>
          <w:p w:rsidR="00313092" w:rsidRDefault="00313092" w:rsidP="00D7434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  <w:p w:rsidR="00313092" w:rsidRDefault="00313092" w:rsidP="00D7434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  <w:p w:rsidR="005F6BA6" w:rsidRDefault="005F6BA6" w:rsidP="00D7434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  <w:p w:rsidR="00313092" w:rsidRDefault="00313092" w:rsidP="00D7434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  <w:p w:rsidR="00D74343" w:rsidRPr="00E73DC2" w:rsidRDefault="00D74343" w:rsidP="00D7434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</w:tr>
      <w:tr w:rsidR="008F5040" w:rsidTr="008F5040">
        <w:trPr>
          <w:cantSplit/>
          <w:trHeight w:val="330"/>
        </w:trPr>
        <w:tc>
          <w:tcPr>
            <w:tcW w:w="5386" w:type="dxa"/>
            <w:shd w:val="clear" w:color="auto" w:fill="DAEEF3"/>
          </w:tcPr>
          <w:p w:rsidR="008F5040" w:rsidRPr="006470DD" w:rsidRDefault="008F5040" w:rsidP="008F5040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8F5040" w:rsidRPr="006470DD" w:rsidRDefault="008F5040" w:rsidP="008F5040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 w:rsidRPr="006470DD">
              <w:rPr>
                <w:rFonts w:ascii="Arial" w:hAnsi="Arial"/>
                <w:sz w:val="22"/>
                <w:szCs w:val="22"/>
                <w:lang w:val="en-GB"/>
              </w:rPr>
              <w:t>FRD Committee Minute Reference:</w:t>
            </w:r>
          </w:p>
          <w:p w:rsidR="008F5040" w:rsidRPr="006470DD" w:rsidRDefault="008F5040" w:rsidP="008F5040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5387" w:type="dxa"/>
            <w:shd w:val="clear" w:color="auto" w:fill="auto"/>
          </w:tcPr>
          <w:p w:rsidR="008F5040" w:rsidRDefault="008F5040" w:rsidP="008F5040">
            <w:pPr>
              <w:ind w:right="-108"/>
              <w:rPr>
                <w:sz w:val="6"/>
                <w:szCs w:val="6"/>
              </w:rPr>
            </w:pPr>
          </w:p>
          <w:p w:rsidR="008F5040" w:rsidRDefault="006470DD" w:rsidP="008F5040">
            <w:pPr>
              <w:ind w:right="-108"/>
              <w:rPr>
                <w:sz w:val="22"/>
                <w:szCs w:val="22"/>
              </w:rPr>
            </w:pPr>
            <w:r w:rsidRPr="006470DD">
              <w:rPr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6470DD">
              <w:rPr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6470DD">
              <w:rPr>
                <w:sz w:val="22"/>
                <w:szCs w:val="22"/>
                <w:shd w:val="clear" w:color="auto" w:fill="D9D9D9" w:themeFill="background1" w:themeFillShade="D9"/>
              </w:rPr>
            </w:r>
            <w:r w:rsidRPr="006470DD">
              <w:rPr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470DD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470DD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470DD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470DD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470DD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470DD">
              <w:rPr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bookmarkEnd w:id="17"/>
          </w:p>
          <w:p w:rsidR="008F5040" w:rsidRPr="008F5040" w:rsidRDefault="008F5040" w:rsidP="008F5040">
            <w:pPr>
              <w:ind w:right="-108"/>
              <w:rPr>
                <w:sz w:val="6"/>
                <w:szCs w:val="6"/>
              </w:rPr>
            </w:pPr>
          </w:p>
        </w:tc>
      </w:tr>
    </w:tbl>
    <w:p w:rsidR="00D74343" w:rsidRPr="00505520" w:rsidRDefault="00D74343">
      <w:pPr>
        <w:ind w:right="-720"/>
        <w:jc w:val="both"/>
        <w:rPr>
          <w:rFonts w:ascii="Arial" w:hAnsi="Arial"/>
          <w:sz w:val="10"/>
          <w:szCs w:val="1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3543"/>
      </w:tblGrid>
      <w:tr w:rsidR="00E73DC2" w:rsidRPr="008B6F73" w:rsidTr="00EF1745">
        <w:trPr>
          <w:cantSplit/>
          <w:trHeight w:val="549"/>
        </w:trPr>
        <w:tc>
          <w:tcPr>
            <w:tcW w:w="10773" w:type="dxa"/>
            <w:gridSpan w:val="2"/>
            <w:shd w:val="clear" w:color="auto" w:fill="4BACC6"/>
          </w:tcPr>
          <w:p w:rsidR="00E73DC2" w:rsidRPr="006D0416" w:rsidRDefault="00E73DC2" w:rsidP="00E73DC2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143239" w:rsidRDefault="00E73DC2" w:rsidP="00E73DC2">
            <w:pPr>
              <w:ind w:right="-108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Nominated Panel of Assessors</w:t>
            </w:r>
            <w:r w:rsidR="00143239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</w:t>
            </w:r>
          </w:p>
          <w:p w:rsidR="00E73DC2" w:rsidRPr="00143239" w:rsidRDefault="00143239" w:rsidP="00E73DC2">
            <w:pPr>
              <w:ind w:right="-108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43239">
              <w:rPr>
                <w:rFonts w:ascii="Arial" w:hAnsi="Arial"/>
                <w:sz w:val="22"/>
                <w:szCs w:val="22"/>
                <w:lang w:val="en-GB"/>
              </w:rPr>
              <w:t>(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N</w:t>
            </w:r>
            <w:r w:rsidRPr="00143239">
              <w:rPr>
                <w:rFonts w:ascii="Arial" w:hAnsi="Arial"/>
                <w:sz w:val="22"/>
                <w:szCs w:val="22"/>
                <w:lang w:val="en-GB"/>
              </w:rPr>
              <w:t>o fewer than 2 independent assessors</w:t>
            </w:r>
            <w:r w:rsidR="00EF45F2">
              <w:rPr>
                <w:rFonts w:ascii="Arial" w:hAnsi="Arial"/>
                <w:sz w:val="22"/>
                <w:szCs w:val="22"/>
                <w:lang w:val="en-GB"/>
              </w:rPr>
              <w:t xml:space="preserve"> (one being the IE Panel Chair)</w:t>
            </w:r>
            <w:r w:rsidRPr="00143239">
              <w:rPr>
                <w:rFonts w:ascii="Arial" w:hAnsi="Arial"/>
                <w:sz w:val="22"/>
                <w:szCs w:val="22"/>
                <w:lang w:val="en-GB"/>
              </w:rPr>
              <w:t xml:space="preserve"> who are members of UoP academic staff </w:t>
            </w:r>
            <w:r w:rsidR="008F5040">
              <w:rPr>
                <w:rFonts w:ascii="Arial" w:hAnsi="Arial"/>
                <w:sz w:val="22"/>
                <w:szCs w:val="22"/>
                <w:lang w:val="en-GB"/>
              </w:rPr>
              <w:t xml:space="preserve">are </w:t>
            </w:r>
            <w:r w:rsidRPr="00143239">
              <w:rPr>
                <w:rFonts w:ascii="Arial" w:hAnsi="Arial"/>
                <w:sz w:val="22"/>
                <w:szCs w:val="22"/>
                <w:lang w:val="en-GB"/>
              </w:rPr>
              <w:t>required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.  </w:t>
            </w:r>
            <w:r w:rsidR="00E73DC2" w:rsidRPr="0099486F">
              <w:rPr>
                <w:rFonts w:ascii="Arial" w:hAnsi="Arial"/>
                <w:sz w:val="22"/>
                <w:szCs w:val="22"/>
                <w:lang w:val="en-GB"/>
              </w:rPr>
              <w:t xml:space="preserve">Please ensure assessors are approached </w:t>
            </w:r>
            <w:r w:rsidR="00E73DC2">
              <w:rPr>
                <w:rFonts w:ascii="Arial" w:hAnsi="Arial"/>
                <w:sz w:val="22"/>
                <w:szCs w:val="22"/>
                <w:lang w:val="en-GB"/>
              </w:rPr>
              <w:t xml:space="preserve">for their agreement </w:t>
            </w:r>
            <w:r w:rsidR="00E73DC2" w:rsidRPr="0099486F">
              <w:rPr>
                <w:rFonts w:ascii="Arial" w:hAnsi="Arial"/>
                <w:sz w:val="22"/>
                <w:szCs w:val="22"/>
                <w:lang w:val="en-GB"/>
              </w:rPr>
              <w:t>prior to nomination)</w:t>
            </w:r>
          </w:p>
          <w:p w:rsidR="00E73DC2" w:rsidRPr="006D0416" w:rsidRDefault="00E73DC2" w:rsidP="00E73DC2">
            <w:pPr>
              <w:ind w:right="-108"/>
              <w:rPr>
                <w:sz w:val="10"/>
                <w:szCs w:val="10"/>
                <w:lang w:val="en-GB"/>
              </w:rPr>
            </w:pPr>
          </w:p>
        </w:tc>
      </w:tr>
      <w:tr w:rsidR="00E73DC2" w:rsidRPr="008B6F73" w:rsidTr="00EF1745">
        <w:trPr>
          <w:cantSplit/>
          <w:trHeight w:val="699"/>
        </w:trPr>
        <w:tc>
          <w:tcPr>
            <w:tcW w:w="7230" w:type="dxa"/>
            <w:shd w:val="clear" w:color="auto" w:fill="DAEEF3"/>
          </w:tcPr>
          <w:p w:rsidR="00E73DC2" w:rsidRPr="006D0416" w:rsidRDefault="00E73DC2" w:rsidP="00E73DC2">
            <w:pPr>
              <w:ind w:right="-108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313092" w:rsidRPr="006470DD" w:rsidRDefault="00EF45F2" w:rsidP="00313092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6470DD">
              <w:rPr>
                <w:rFonts w:ascii="Arial" w:hAnsi="Arial"/>
                <w:sz w:val="22"/>
                <w:szCs w:val="22"/>
                <w:lang w:val="en-GB"/>
              </w:rPr>
              <w:t xml:space="preserve">IE Panel Chair </w:t>
            </w:r>
            <w:r w:rsidR="007B634F" w:rsidRPr="006470DD">
              <w:rPr>
                <w:rFonts w:ascii="Arial" w:hAnsi="Arial"/>
                <w:sz w:val="22"/>
                <w:szCs w:val="22"/>
                <w:lang w:val="en-GB"/>
              </w:rPr>
              <w:t>(</w:t>
            </w:r>
            <w:r w:rsidRPr="006470DD">
              <w:rPr>
                <w:rFonts w:ascii="Arial" w:hAnsi="Arial"/>
                <w:sz w:val="22"/>
                <w:szCs w:val="22"/>
                <w:lang w:val="en-GB"/>
              </w:rPr>
              <w:t xml:space="preserve">normally previous </w:t>
            </w:r>
            <w:r w:rsidR="00313092" w:rsidRPr="006470DD">
              <w:rPr>
                <w:rFonts w:ascii="Arial" w:hAnsi="Arial"/>
                <w:sz w:val="22"/>
                <w:szCs w:val="22"/>
                <w:lang w:val="en-GB"/>
              </w:rPr>
              <w:t xml:space="preserve">Major Review Assessor </w:t>
            </w:r>
            <w:r w:rsidR="00A46E1E" w:rsidRPr="006470DD">
              <w:rPr>
                <w:rFonts w:ascii="Arial" w:hAnsi="Arial"/>
                <w:sz w:val="22"/>
                <w:szCs w:val="22"/>
                <w:lang w:val="en-GB"/>
              </w:rPr>
              <w:t>(</w:t>
            </w:r>
            <w:r w:rsidR="00313092" w:rsidRPr="006470DD">
              <w:rPr>
                <w:rFonts w:ascii="Arial" w:hAnsi="Arial"/>
                <w:sz w:val="22"/>
                <w:szCs w:val="22"/>
                <w:lang w:val="en-GB"/>
              </w:rPr>
              <w:t>as Nominated by FRDC</w:t>
            </w:r>
            <w:r w:rsidR="00A46E1E" w:rsidRPr="006470DD">
              <w:rPr>
                <w:rFonts w:ascii="Arial" w:hAnsi="Arial"/>
                <w:sz w:val="22"/>
                <w:szCs w:val="22"/>
                <w:lang w:val="en-GB"/>
              </w:rPr>
              <w:t>)</w:t>
            </w:r>
            <w:r w:rsidR="00313092" w:rsidRPr="006470DD">
              <w:rPr>
                <w:rFonts w:ascii="Arial" w:hAnsi="Arial"/>
                <w:sz w:val="22"/>
                <w:szCs w:val="22"/>
                <w:lang w:val="en-GB"/>
              </w:rPr>
              <w:t xml:space="preserve"> or PD Professional Research and Development Project Assessor, as applicable</w:t>
            </w:r>
            <w:r w:rsidR="007B634F" w:rsidRPr="006470DD">
              <w:rPr>
                <w:rFonts w:ascii="Arial" w:hAnsi="Arial"/>
                <w:sz w:val="22"/>
                <w:szCs w:val="22"/>
                <w:lang w:val="en-GB"/>
              </w:rPr>
              <w:t>)</w:t>
            </w:r>
            <w:r w:rsidR="00313092" w:rsidRPr="006470DD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:rsidR="00E73DC2" w:rsidRPr="006D0416" w:rsidRDefault="00E73DC2" w:rsidP="00E73DC2">
            <w:pPr>
              <w:ind w:right="-108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:rsidR="00E73DC2" w:rsidRDefault="00E73DC2" w:rsidP="00E73DC2">
            <w:pPr>
              <w:rPr>
                <w:sz w:val="10"/>
                <w:szCs w:val="10"/>
                <w:lang w:val="en-GB"/>
              </w:rPr>
            </w:pPr>
          </w:p>
          <w:p w:rsidR="00E73DC2" w:rsidRDefault="006470DD" w:rsidP="00E73DC2">
            <w:pPr>
              <w:rPr>
                <w:sz w:val="22"/>
                <w:szCs w:val="22"/>
                <w:lang w:val="en-GB"/>
              </w:rPr>
            </w:pPr>
            <w:r w:rsidRPr="006470DD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6470DD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6470DD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6470DD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6470DD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18"/>
          </w:p>
          <w:p w:rsidR="00E73DC2" w:rsidRDefault="00E73DC2" w:rsidP="00E73DC2">
            <w:pPr>
              <w:rPr>
                <w:sz w:val="22"/>
                <w:szCs w:val="22"/>
                <w:lang w:val="en-GB"/>
              </w:rPr>
            </w:pPr>
          </w:p>
          <w:p w:rsidR="00E73DC2" w:rsidRPr="003401F7" w:rsidRDefault="00E73DC2" w:rsidP="00E73DC2">
            <w:pPr>
              <w:rPr>
                <w:sz w:val="10"/>
                <w:szCs w:val="10"/>
                <w:lang w:val="en-GB"/>
              </w:rPr>
            </w:pPr>
          </w:p>
        </w:tc>
      </w:tr>
      <w:tr w:rsidR="00E73DC2" w:rsidRPr="008B6F73" w:rsidTr="00EF1745">
        <w:trPr>
          <w:cantSplit/>
          <w:trHeight w:val="703"/>
        </w:trPr>
        <w:tc>
          <w:tcPr>
            <w:tcW w:w="7230" w:type="dxa"/>
            <w:shd w:val="clear" w:color="auto" w:fill="DAEEF3"/>
          </w:tcPr>
          <w:p w:rsidR="00E73DC2" w:rsidRDefault="00E73DC2" w:rsidP="00E73DC2">
            <w:pPr>
              <w:ind w:right="-108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E73DC2" w:rsidRPr="006470DD" w:rsidRDefault="00A46E1E" w:rsidP="00EF45F2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6470DD">
              <w:rPr>
                <w:rFonts w:ascii="Arial" w:hAnsi="Arial"/>
                <w:sz w:val="22"/>
                <w:szCs w:val="22"/>
                <w:lang w:val="en-GB"/>
              </w:rPr>
              <w:t>Name of o</w:t>
            </w:r>
            <w:r w:rsidR="00313092" w:rsidRPr="006470DD">
              <w:rPr>
                <w:rFonts w:ascii="Arial" w:hAnsi="Arial"/>
                <w:sz w:val="22"/>
                <w:szCs w:val="22"/>
                <w:lang w:val="en-GB"/>
              </w:rPr>
              <w:t>ther Assessor(s)</w:t>
            </w:r>
            <w:r w:rsidR="00EF45F2" w:rsidRPr="006470DD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7B634F" w:rsidRPr="006470DD">
              <w:rPr>
                <w:rFonts w:ascii="Arial" w:hAnsi="Arial"/>
                <w:sz w:val="22"/>
                <w:szCs w:val="22"/>
                <w:lang w:val="en-GB"/>
              </w:rPr>
              <w:t xml:space="preserve">(please </w:t>
            </w:r>
            <w:r w:rsidR="00EF45F2" w:rsidRPr="006470DD">
              <w:rPr>
                <w:rFonts w:ascii="Arial" w:hAnsi="Arial"/>
                <w:sz w:val="22"/>
                <w:szCs w:val="22"/>
                <w:lang w:val="en-GB"/>
              </w:rPr>
              <w:t>indicate IE Chair if request is prior to the Major Review process being undertaken</w:t>
            </w:r>
            <w:r w:rsidR="007B634F" w:rsidRPr="006470DD">
              <w:rPr>
                <w:rFonts w:ascii="Arial" w:hAnsi="Arial"/>
                <w:sz w:val="22"/>
                <w:szCs w:val="22"/>
                <w:lang w:val="en-GB"/>
              </w:rPr>
              <w:t>)</w:t>
            </w:r>
            <w:r w:rsidR="00313092" w:rsidRPr="006470DD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:rsidR="00143239" w:rsidRPr="006470DD" w:rsidRDefault="00143239" w:rsidP="00313092">
            <w:pPr>
              <w:ind w:right="-108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:rsidR="00E73DC2" w:rsidRDefault="00E73DC2" w:rsidP="00E73DC2">
            <w:pPr>
              <w:rPr>
                <w:sz w:val="10"/>
                <w:szCs w:val="10"/>
                <w:lang w:val="en-GB"/>
              </w:rPr>
            </w:pPr>
          </w:p>
          <w:p w:rsidR="00E73DC2" w:rsidRDefault="006470DD" w:rsidP="00E73DC2">
            <w:pPr>
              <w:rPr>
                <w:sz w:val="22"/>
                <w:szCs w:val="22"/>
                <w:lang w:val="en-GB"/>
              </w:rPr>
            </w:pPr>
            <w:r w:rsidRPr="006470DD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6470DD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6470DD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6470DD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6470DD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470DD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19"/>
          </w:p>
          <w:p w:rsidR="00E73DC2" w:rsidRPr="003401F7" w:rsidRDefault="00E73DC2" w:rsidP="00E73DC2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E73DC2" w:rsidRPr="00505520" w:rsidRDefault="00E73DC2">
      <w:pPr>
        <w:ind w:right="-720"/>
        <w:jc w:val="both"/>
        <w:rPr>
          <w:rFonts w:ascii="Arial" w:hAnsi="Arial"/>
          <w:sz w:val="10"/>
          <w:szCs w:val="1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567"/>
        <w:gridCol w:w="1559"/>
        <w:gridCol w:w="1984"/>
      </w:tblGrid>
      <w:tr w:rsidR="00505520" w:rsidRPr="008B6F73" w:rsidTr="00EF1745">
        <w:trPr>
          <w:cantSplit/>
          <w:trHeight w:val="51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shd w:val="clear" w:color="auto" w:fill="4BACC6"/>
          </w:tcPr>
          <w:p w:rsidR="00505520" w:rsidRPr="00505520" w:rsidRDefault="00505520" w:rsidP="00505520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505520" w:rsidRDefault="00505520" w:rsidP="005055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osed d</w:t>
            </w:r>
            <w:r w:rsidRPr="00505520">
              <w:rPr>
                <w:rFonts w:ascii="Arial" w:hAnsi="Arial" w:cs="Arial"/>
                <w:b/>
                <w:sz w:val="22"/>
                <w:szCs w:val="22"/>
              </w:rPr>
              <w:t xml:space="preserve">eadline set for the PGRS to submit  the required work: </w:t>
            </w:r>
          </w:p>
          <w:p w:rsidR="00505520" w:rsidRPr="00505520" w:rsidRDefault="00505520" w:rsidP="00505520">
            <w:pPr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5520" w:rsidRPr="006C0933" w:rsidRDefault="00505520" w:rsidP="00505520">
            <w:pPr>
              <w:rPr>
                <w:sz w:val="10"/>
                <w:szCs w:val="10"/>
                <w:lang w:val="en-GB"/>
              </w:rPr>
            </w:pPr>
          </w:p>
          <w:p w:rsidR="00505520" w:rsidRDefault="006C0933" w:rsidP="00505520">
            <w:pPr>
              <w:rPr>
                <w:sz w:val="22"/>
                <w:szCs w:val="22"/>
                <w:lang w:val="en-GB"/>
              </w:rPr>
            </w:pPr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20"/>
          </w:p>
          <w:p w:rsidR="006C0933" w:rsidRPr="006C0933" w:rsidRDefault="006C0933" w:rsidP="00505520">
            <w:pPr>
              <w:rPr>
                <w:sz w:val="10"/>
                <w:szCs w:val="10"/>
                <w:lang w:val="en-GB"/>
              </w:rPr>
            </w:pPr>
          </w:p>
        </w:tc>
      </w:tr>
      <w:tr w:rsidR="006D5D42" w:rsidRPr="008B6F73" w:rsidTr="00EF1745">
        <w:trPr>
          <w:cantSplit/>
          <w:trHeight w:val="517"/>
        </w:trPr>
        <w:tc>
          <w:tcPr>
            <w:tcW w:w="10773" w:type="dxa"/>
            <w:gridSpan w:val="5"/>
            <w:shd w:val="clear" w:color="auto" w:fill="4BACC6"/>
          </w:tcPr>
          <w:p w:rsidR="006D5D42" w:rsidRPr="00313092" w:rsidRDefault="006D5D42" w:rsidP="00505520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6D5D42" w:rsidRPr="00505520" w:rsidRDefault="006D5D42" w:rsidP="00505520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Arrangements for Interim Examination:</w:t>
            </w:r>
          </w:p>
          <w:p w:rsidR="006D5D42" w:rsidRPr="006D5D42" w:rsidRDefault="006D5D42" w:rsidP="00505520">
            <w:pPr>
              <w:rPr>
                <w:sz w:val="10"/>
                <w:szCs w:val="10"/>
                <w:lang w:val="en-GB"/>
              </w:rPr>
            </w:pPr>
          </w:p>
        </w:tc>
      </w:tr>
      <w:tr w:rsidR="00D74343" w:rsidRPr="008B6F73" w:rsidTr="00EF1745">
        <w:trPr>
          <w:cantSplit/>
          <w:trHeight w:val="517"/>
        </w:trPr>
        <w:tc>
          <w:tcPr>
            <w:tcW w:w="4253" w:type="dxa"/>
            <w:shd w:val="clear" w:color="auto" w:fill="DAEEF3"/>
          </w:tcPr>
          <w:p w:rsidR="00D74343" w:rsidRPr="00D74343" w:rsidRDefault="00D74343" w:rsidP="00505520">
            <w:pPr>
              <w:ind w:right="-720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D74343" w:rsidRDefault="00D74343" w:rsidP="00D74343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D74343">
              <w:rPr>
                <w:rFonts w:ascii="Arial" w:hAnsi="Arial"/>
                <w:sz w:val="22"/>
                <w:szCs w:val="22"/>
                <w:lang w:val="en-GB"/>
              </w:rPr>
              <w:t>Date of Meeting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(at least 14 days after receipt of this form in Research </w:t>
            </w:r>
            <w:r w:rsidR="00E11EFB">
              <w:rPr>
                <w:rFonts w:ascii="Arial" w:hAnsi="Arial"/>
                <w:sz w:val="22"/>
                <w:szCs w:val="22"/>
                <w:lang w:val="en-GB"/>
              </w:rPr>
              <w:t>Degrees Team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)</w:t>
            </w:r>
            <w:r w:rsidRPr="00D74343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:rsidR="00D74343" w:rsidRPr="00D74343" w:rsidRDefault="00D74343" w:rsidP="00D74343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:rsidR="00D74343" w:rsidRDefault="00D74343" w:rsidP="00505520">
            <w:pPr>
              <w:rPr>
                <w:sz w:val="12"/>
                <w:szCs w:val="12"/>
                <w:lang w:val="en-GB"/>
              </w:rPr>
            </w:pPr>
          </w:p>
          <w:p w:rsidR="00D74343" w:rsidRPr="00D74343" w:rsidRDefault="006C0933" w:rsidP="00505520">
            <w:pPr>
              <w:rPr>
                <w:sz w:val="22"/>
                <w:szCs w:val="22"/>
                <w:lang w:val="en-GB"/>
              </w:rPr>
            </w:pPr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21"/>
          </w:p>
        </w:tc>
        <w:tc>
          <w:tcPr>
            <w:tcW w:w="2126" w:type="dxa"/>
            <w:gridSpan w:val="2"/>
            <w:shd w:val="clear" w:color="auto" w:fill="DAEEF3"/>
          </w:tcPr>
          <w:p w:rsidR="00D74343" w:rsidRDefault="00D74343" w:rsidP="00505520">
            <w:pPr>
              <w:rPr>
                <w:sz w:val="12"/>
                <w:szCs w:val="12"/>
                <w:lang w:val="en-GB"/>
              </w:rPr>
            </w:pPr>
          </w:p>
          <w:p w:rsidR="00D74343" w:rsidRPr="00D74343" w:rsidRDefault="00D74343" w:rsidP="0050552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4343">
              <w:rPr>
                <w:rFonts w:ascii="Arial" w:hAnsi="Arial" w:cs="Arial"/>
                <w:sz w:val="22"/>
                <w:szCs w:val="22"/>
                <w:lang w:val="en-GB"/>
              </w:rPr>
              <w:t>Time of Meeting:</w:t>
            </w:r>
          </w:p>
        </w:tc>
        <w:tc>
          <w:tcPr>
            <w:tcW w:w="1984" w:type="dxa"/>
            <w:shd w:val="clear" w:color="auto" w:fill="auto"/>
          </w:tcPr>
          <w:p w:rsidR="00D74343" w:rsidRDefault="00D74343" w:rsidP="00505520">
            <w:pPr>
              <w:rPr>
                <w:sz w:val="12"/>
                <w:szCs w:val="12"/>
                <w:lang w:val="en-GB"/>
              </w:rPr>
            </w:pPr>
          </w:p>
          <w:p w:rsidR="00D74343" w:rsidRPr="00D74343" w:rsidRDefault="006C0933" w:rsidP="00505520">
            <w:pPr>
              <w:rPr>
                <w:sz w:val="22"/>
                <w:szCs w:val="22"/>
                <w:lang w:val="en-GB"/>
              </w:rPr>
            </w:pPr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22"/>
          </w:p>
        </w:tc>
      </w:tr>
      <w:tr w:rsidR="00D74343" w:rsidRPr="008B6F73" w:rsidTr="00EF1745">
        <w:trPr>
          <w:cantSplit/>
          <w:trHeight w:val="517"/>
        </w:trPr>
        <w:tc>
          <w:tcPr>
            <w:tcW w:w="4253" w:type="dxa"/>
            <w:shd w:val="clear" w:color="auto" w:fill="DAEEF3"/>
          </w:tcPr>
          <w:p w:rsidR="00D74343" w:rsidRPr="00D74343" w:rsidRDefault="00D74343" w:rsidP="00505520">
            <w:pPr>
              <w:ind w:right="-720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D74343" w:rsidRDefault="00D74343" w:rsidP="00505520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 w:rsidRPr="00D74343">
              <w:rPr>
                <w:rFonts w:ascii="Arial" w:hAnsi="Arial"/>
                <w:sz w:val="22"/>
                <w:szCs w:val="22"/>
                <w:lang w:val="en-GB"/>
              </w:rPr>
              <w:t>Location of Meeting:</w:t>
            </w:r>
          </w:p>
          <w:p w:rsidR="006C0933" w:rsidRPr="006C0933" w:rsidRDefault="006C0933" w:rsidP="00505520">
            <w:pPr>
              <w:ind w:right="-720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:rsidR="00D74343" w:rsidRPr="006C0933" w:rsidRDefault="00D74343" w:rsidP="00505520">
            <w:pPr>
              <w:rPr>
                <w:sz w:val="10"/>
                <w:szCs w:val="10"/>
                <w:lang w:val="en-GB"/>
              </w:rPr>
            </w:pPr>
          </w:p>
          <w:p w:rsidR="00D74343" w:rsidRPr="00D74343" w:rsidRDefault="006C0933" w:rsidP="00505520">
            <w:pPr>
              <w:rPr>
                <w:sz w:val="22"/>
                <w:szCs w:val="22"/>
                <w:lang w:val="en-GB"/>
              </w:rPr>
            </w:pPr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6C0933">
              <w:rPr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23"/>
          </w:p>
        </w:tc>
      </w:tr>
    </w:tbl>
    <w:p w:rsidR="005F6BA6" w:rsidRDefault="005F6BA6">
      <w:pPr>
        <w:ind w:right="-720"/>
        <w:jc w:val="both"/>
        <w:rPr>
          <w:rFonts w:ascii="Arial" w:hAnsi="Arial"/>
          <w:sz w:val="10"/>
          <w:szCs w:val="10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2835"/>
      </w:tblGrid>
      <w:tr w:rsidR="006C0933" w:rsidTr="0035181A">
        <w:trPr>
          <w:trHeight w:val="668"/>
        </w:trPr>
        <w:tc>
          <w:tcPr>
            <w:tcW w:w="3119" w:type="dxa"/>
          </w:tcPr>
          <w:p w:rsidR="006C0933" w:rsidRPr="000B088B" w:rsidRDefault="006C0933" w:rsidP="0035181A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C0933" w:rsidRDefault="006C0933" w:rsidP="0035181A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Chair, Faculty Research Degrees Committee</w:t>
            </w:r>
          </w:p>
          <w:p w:rsidR="006C0933" w:rsidRPr="00647C4C" w:rsidRDefault="006C0933" w:rsidP="0035181A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4819" w:type="dxa"/>
          </w:tcPr>
          <w:p w:rsidR="006C0933" w:rsidRPr="000B088B" w:rsidRDefault="006C0933" w:rsidP="0035181A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noProof/>
                <w:snapToGrid/>
                <w:sz w:val="22"/>
                <w:shd w:val="clear" w:color="auto" w:fill="D9D9D9"/>
                <w:lang w:val="en-GB" w:eastAsia="en-GB"/>
              </w:rPr>
              <w:id w:val="1272058091"/>
              <w:showingPlcHdr/>
              <w:picture/>
            </w:sdtPr>
            <w:sdtEndPr/>
            <w:sdtContent>
              <w:p w:rsidR="006C0933" w:rsidRDefault="006C0933" w:rsidP="0035181A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 w:rsidRPr="006C0933">
                  <w:rPr>
                    <w:rFonts w:ascii="Arial" w:hAnsi="Arial"/>
                    <w:noProof/>
                    <w:snapToGrid/>
                    <w:sz w:val="22"/>
                    <w:shd w:val="clear" w:color="auto" w:fill="D9D9D9"/>
                    <w:lang w:val="en-GB" w:eastAsia="en-GB"/>
                  </w:rPr>
                  <w:drawing>
                    <wp:inline distT="0" distB="0" distL="0" distR="0" wp14:anchorId="2B9FD7CC" wp14:editId="2E26836E">
                      <wp:extent cx="472440" cy="472440"/>
                      <wp:effectExtent l="0" t="0" r="3810" b="381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244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</w:tcPr>
          <w:p w:rsidR="006C0933" w:rsidRPr="000B088B" w:rsidRDefault="006C0933" w:rsidP="0035181A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6C0933" w:rsidRPr="001F5F2E" w:rsidRDefault="006C0933" w:rsidP="0035181A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3944B5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944B5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3944B5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3944B5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3944B5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3944B5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3944B5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3944B5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3944B5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3944B5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6C0933" w:rsidRPr="003A40E5" w:rsidRDefault="006C0933" w:rsidP="0035181A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6C0933" w:rsidTr="0035181A">
        <w:tc>
          <w:tcPr>
            <w:tcW w:w="10773" w:type="dxa"/>
            <w:gridSpan w:val="3"/>
          </w:tcPr>
          <w:p w:rsidR="006C0933" w:rsidRPr="004F0BFB" w:rsidRDefault="006C0933" w:rsidP="0035181A">
            <w:pPr>
              <w:rPr>
                <w:rFonts w:ascii="Arial" w:hAnsi="Arial"/>
                <w:bCs/>
                <w:sz w:val="10"/>
                <w:szCs w:val="10"/>
              </w:rPr>
            </w:pPr>
          </w:p>
          <w:p w:rsidR="006C0933" w:rsidRDefault="006C0933" w:rsidP="006C093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Once signed by the Chair, FRDC, please send to Research </w:t>
            </w:r>
            <w:r w:rsidR="00E11EFB">
              <w:rPr>
                <w:rFonts w:ascii="Arial" w:hAnsi="Arial" w:cs="Arial"/>
                <w:b/>
                <w:bCs/>
                <w:sz w:val="20"/>
                <w:lang w:val="en-GB"/>
              </w:rPr>
              <w:t>Degrees Team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(</w:t>
            </w:r>
            <w:hyperlink r:id="rId12" w:history="1">
              <w:r w:rsidRPr="00730AA2">
                <w:rPr>
                  <w:rStyle w:val="Hyperlink"/>
                  <w:rFonts w:ascii="Arial" w:hAnsi="Arial" w:cs="Arial"/>
                  <w:b/>
                  <w:bCs/>
                  <w:sz w:val="20"/>
                  <w:lang w:val="en-GB"/>
                </w:rPr>
                <w:t>researchdegrees@port.ac.uk</w:t>
              </w:r>
            </w:hyperlink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). </w:t>
            </w:r>
          </w:p>
          <w:p w:rsidR="006C0933" w:rsidRPr="006C0933" w:rsidRDefault="006C0933" w:rsidP="006C0933">
            <w:pPr>
              <w:jc w:val="center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</w:tbl>
    <w:p w:rsidR="003972B8" w:rsidRPr="006C0933" w:rsidRDefault="003972B8" w:rsidP="003972B8">
      <w:pPr>
        <w:ind w:right="-720"/>
        <w:rPr>
          <w:rFonts w:ascii="Arial" w:hAnsi="Arial"/>
          <w:sz w:val="12"/>
          <w:szCs w:val="1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6030"/>
        <w:gridCol w:w="4623"/>
      </w:tblGrid>
      <w:tr w:rsidR="005F6BA6" w:rsidRPr="005667A1" w:rsidTr="006746E3">
        <w:tc>
          <w:tcPr>
            <w:tcW w:w="6096" w:type="dxa"/>
            <w:shd w:val="clear" w:color="auto" w:fill="A6A6A6"/>
          </w:tcPr>
          <w:p w:rsidR="005F6BA6" w:rsidRPr="005667A1" w:rsidRDefault="005F6BA6" w:rsidP="006746E3">
            <w:pPr>
              <w:jc w:val="both"/>
              <w:rPr>
                <w:rFonts w:ascii="Arial" w:hAnsi="Arial" w:cs="Arial"/>
                <w:sz w:val="6"/>
                <w:szCs w:val="6"/>
                <w:lang w:val="en-GB"/>
              </w:rPr>
            </w:pPr>
          </w:p>
          <w:p w:rsidR="005F6BA6" w:rsidRPr="005667A1" w:rsidRDefault="005F6BA6" w:rsidP="006746E3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5667A1">
              <w:rPr>
                <w:rFonts w:ascii="Arial" w:hAnsi="Arial" w:cs="Arial"/>
                <w:b/>
                <w:sz w:val="20"/>
                <w:lang w:val="en-GB"/>
              </w:rPr>
              <w:t xml:space="preserve">Research </w:t>
            </w:r>
            <w:r w:rsidR="00E11EFB">
              <w:rPr>
                <w:rFonts w:ascii="Arial" w:hAnsi="Arial" w:cs="Arial"/>
                <w:b/>
                <w:sz w:val="20"/>
                <w:lang w:val="en-GB"/>
              </w:rPr>
              <w:t>Degrees Team</w:t>
            </w:r>
            <w:r w:rsidRPr="005667A1">
              <w:rPr>
                <w:rFonts w:ascii="Arial" w:hAnsi="Arial" w:cs="Arial"/>
                <w:b/>
                <w:sz w:val="20"/>
                <w:lang w:val="en-GB"/>
              </w:rPr>
              <w:t xml:space="preserve"> use only</w:t>
            </w:r>
          </w:p>
          <w:p w:rsidR="005F6BA6" w:rsidRPr="005667A1" w:rsidRDefault="005F6BA6" w:rsidP="006746E3">
            <w:pPr>
              <w:jc w:val="both"/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  <w:tc>
          <w:tcPr>
            <w:tcW w:w="4677" w:type="dxa"/>
            <w:shd w:val="clear" w:color="auto" w:fill="D9D9D9"/>
          </w:tcPr>
          <w:p w:rsidR="005F6BA6" w:rsidRPr="005667A1" w:rsidRDefault="005F6BA6" w:rsidP="006746E3">
            <w:pPr>
              <w:jc w:val="both"/>
              <w:rPr>
                <w:rFonts w:ascii="Arial" w:hAnsi="Arial" w:cs="Arial"/>
                <w:sz w:val="6"/>
                <w:szCs w:val="6"/>
                <w:lang w:val="en-GB"/>
              </w:rPr>
            </w:pPr>
          </w:p>
          <w:p w:rsidR="005F6BA6" w:rsidRPr="005667A1" w:rsidRDefault="005F6BA6" w:rsidP="006746E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5667A1">
              <w:rPr>
                <w:rFonts w:ascii="Arial" w:hAnsi="Arial" w:cs="Arial"/>
                <w:sz w:val="20"/>
                <w:lang w:val="en-GB"/>
              </w:rPr>
              <w:t>Date:</w:t>
            </w:r>
          </w:p>
        </w:tc>
      </w:tr>
      <w:tr w:rsidR="005F6BA6" w:rsidRPr="005667A1" w:rsidTr="006746E3">
        <w:tc>
          <w:tcPr>
            <w:tcW w:w="6096" w:type="dxa"/>
            <w:shd w:val="clear" w:color="auto" w:fill="D9D9D9"/>
          </w:tcPr>
          <w:p w:rsidR="005F6BA6" w:rsidRPr="005667A1" w:rsidRDefault="005F6BA6" w:rsidP="006746E3">
            <w:pPr>
              <w:jc w:val="both"/>
              <w:rPr>
                <w:rFonts w:ascii="Arial" w:hAnsi="Arial" w:cs="Arial"/>
                <w:sz w:val="6"/>
                <w:szCs w:val="6"/>
                <w:lang w:val="en-GB"/>
              </w:rPr>
            </w:pPr>
          </w:p>
          <w:p w:rsidR="005F6BA6" w:rsidRPr="005667A1" w:rsidRDefault="005F6BA6" w:rsidP="006746E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otification sent to Student:</w:t>
            </w:r>
          </w:p>
          <w:p w:rsidR="005F6BA6" w:rsidRPr="005667A1" w:rsidRDefault="005F6BA6" w:rsidP="006746E3">
            <w:pPr>
              <w:jc w:val="both"/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  <w:tc>
          <w:tcPr>
            <w:tcW w:w="4677" w:type="dxa"/>
            <w:shd w:val="clear" w:color="auto" w:fill="D9D9D9"/>
          </w:tcPr>
          <w:p w:rsidR="005F6BA6" w:rsidRPr="005667A1" w:rsidRDefault="005F6BA6" w:rsidP="006746E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4F44E6" w:rsidRDefault="004F44E6" w:rsidP="00786A14">
      <w:pPr>
        <w:ind w:firstLine="720"/>
        <w:jc w:val="both"/>
        <w:rPr>
          <w:lang w:val="en-GB"/>
        </w:rPr>
      </w:pPr>
    </w:p>
    <w:sectPr w:rsidR="004F44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8E" w:rsidRDefault="00162B8E">
      <w:r>
        <w:separator/>
      </w:r>
    </w:p>
  </w:endnote>
  <w:endnote w:type="continuationSeparator" w:id="0">
    <w:p w:rsidR="00162B8E" w:rsidRDefault="0016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FB" w:rsidRDefault="00E11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0E" w:rsidRDefault="00BB1F0E">
    <w:pPr>
      <w:pStyle w:val="Footer"/>
      <w:rPr>
        <w:rFonts w:ascii="Arial" w:hAnsi="Arial"/>
        <w:sz w:val="16"/>
        <w:lang w:val="en-GB"/>
      </w:rPr>
    </w:pPr>
    <w:r>
      <w:rPr>
        <w:rFonts w:ascii="Arial" w:hAnsi="Arial"/>
        <w:b/>
        <w:lang w:val="en-GB"/>
      </w:rPr>
      <w:t>UPR</w:t>
    </w:r>
    <w:r w:rsidR="006470DD">
      <w:rPr>
        <w:rFonts w:ascii="Arial" w:hAnsi="Arial"/>
        <w:b/>
        <w:lang w:val="en-GB"/>
      </w:rPr>
      <w:t>17</w:t>
    </w:r>
    <w:r>
      <w:rPr>
        <w:rFonts w:ascii="Arial" w:hAnsi="Arial"/>
        <w:b/>
        <w:lang w:val="en-GB"/>
      </w:rPr>
      <w:t xml:space="preserve"> </w:t>
    </w:r>
    <w:r>
      <w:rPr>
        <w:rFonts w:ascii="Arial" w:hAnsi="Arial"/>
        <w:sz w:val="20"/>
        <w:lang w:val="en-GB"/>
      </w:rPr>
      <w:t xml:space="preserve">– </w:t>
    </w:r>
    <w:r w:rsidR="00E11EFB">
      <w:rPr>
        <w:rFonts w:ascii="Arial" w:hAnsi="Arial"/>
        <w:sz w:val="20"/>
        <w:lang w:val="en-GB"/>
      </w:rPr>
      <w:t>August</w:t>
    </w:r>
    <w:r>
      <w:rPr>
        <w:rFonts w:ascii="Arial" w:hAnsi="Arial"/>
        <w:sz w:val="20"/>
        <w:lang w:val="en-GB"/>
      </w:rPr>
      <w:t xml:space="preserve"> 201</w:t>
    </w:r>
    <w:r w:rsidR="007238E1">
      <w:rPr>
        <w:rFonts w:ascii="Arial" w:hAnsi="Arial"/>
        <w:sz w:val="20"/>
        <w:lang w:val="en-GB"/>
      </w:rPr>
      <w:t>8</w:t>
    </w:r>
    <w:r w:rsidRPr="0019659C">
      <w:rPr>
        <w:rFonts w:ascii="Arial" w:hAnsi="Arial"/>
        <w:sz w:val="20"/>
        <w:lang w:val="en-GB"/>
      </w:rPr>
      <w:t xml:space="preserve">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FB" w:rsidRDefault="00E11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8E" w:rsidRDefault="00162B8E">
      <w:r>
        <w:separator/>
      </w:r>
    </w:p>
  </w:footnote>
  <w:footnote w:type="continuationSeparator" w:id="0">
    <w:p w:rsidR="00162B8E" w:rsidRDefault="0016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FB" w:rsidRDefault="00E11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FB" w:rsidRDefault="00E11E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FB" w:rsidRDefault="00E11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D1708"/>
    <w:multiLevelType w:val="hybridMultilevel"/>
    <w:tmpl w:val="D9AAD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15F1"/>
    <w:multiLevelType w:val="hybridMultilevel"/>
    <w:tmpl w:val="CBDE9A6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F2070EF"/>
    <w:multiLevelType w:val="hybridMultilevel"/>
    <w:tmpl w:val="A91C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33FE"/>
    <w:multiLevelType w:val="hybridMultilevel"/>
    <w:tmpl w:val="62A02A4C"/>
    <w:lvl w:ilvl="0" w:tplc="27F414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184"/>
    <w:multiLevelType w:val="hybridMultilevel"/>
    <w:tmpl w:val="6840E0EA"/>
    <w:lvl w:ilvl="0" w:tplc="080E4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F4B8A"/>
    <w:multiLevelType w:val="hybridMultilevel"/>
    <w:tmpl w:val="700C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A18A2"/>
    <w:multiLevelType w:val="hybridMultilevel"/>
    <w:tmpl w:val="73727ECC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1557F"/>
    <w:multiLevelType w:val="hybridMultilevel"/>
    <w:tmpl w:val="ADA06D74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43FC"/>
    <w:multiLevelType w:val="hybridMultilevel"/>
    <w:tmpl w:val="F54278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42111"/>
    <w:multiLevelType w:val="hybridMultilevel"/>
    <w:tmpl w:val="6F48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NK2ZWTJG6jGxHxYjy2lDoAQoOFWyduhfd00RCZ1+OVltWq6qkyO04SgjdtqxY3TZRN3qsLdgyIvzZKfqDbwBg==" w:salt="bmvEbwKkYPwb3AHX/alLv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DD"/>
    <w:rsid w:val="00052219"/>
    <w:rsid w:val="00062105"/>
    <w:rsid w:val="00062E7B"/>
    <w:rsid w:val="0007723C"/>
    <w:rsid w:val="000A7CFD"/>
    <w:rsid w:val="000B21BD"/>
    <w:rsid w:val="000B34F9"/>
    <w:rsid w:val="000B3FFC"/>
    <w:rsid w:val="000D42FF"/>
    <w:rsid w:val="000D72E7"/>
    <w:rsid w:val="000F34B0"/>
    <w:rsid w:val="00103126"/>
    <w:rsid w:val="001124CA"/>
    <w:rsid w:val="0013262D"/>
    <w:rsid w:val="00143239"/>
    <w:rsid w:val="00161458"/>
    <w:rsid w:val="00162B8E"/>
    <w:rsid w:val="001768EE"/>
    <w:rsid w:val="0019659C"/>
    <w:rsid w:val="001A7A1C"/>
    <w:rsid w:val="001C109F"/>
    <w:rsid w:val="001F3B47"/>
    <w:rsid w:val="002208F6"/>
    <w:rsid w:val="00231FAD"/>
    <w:rsid w:val="00253053"/>
    <w:rsid w:val="002731AA"/>
    <w:rsid w:val="002A3CAB"/>
    <w:rsid w:val="003119EF"/>
    <w:rsid w:val="00313092"/>
    <w:rsid w:val="003401F7"/>
    <w:rsid w:val="00365BA2"/>
    <w:rsid w:val="003746EB"/>
    <w:rsid w:val="003972B8"/>
    <w:rsid w:val="003E0DDD"/>
    <w:rsid w:val="00412104"/>
    <w:rsid w:val="004504A1"/>
    <w:rsid w:val="00457191"/>
    <w:rsid w:val="004C57AE"/>
    <w:rsid w:val="004F44E6"/>
    <w:rsid w:val="004F71D3"/>
    <w:rsid w:val="00505520"/>
    <w:rsid w:val="005162AA"/>
    <w:rsid w:val="005A142A"/>
    <w:rsid w:val="005B5EA6"/>
    <w:rsid w:val="005E37F3"/>
    <w:rsid w:val="005E4395"/>
    <w:rsid w:val="005F6BA6"/>
    <w:rsid w:val="006461B8"/>
    <w:rsid w:val="006470DD"/>
    <w:rsid w:val="0065648A"/>
    <w:rsid w:val="006746E3"/>
    <w:rsid w:val="006A12ED"/>
    <w:rsid w:val="006C0933"/>
    <w:rsid w:val="006D0416"/>
    <w:rsid w:val="006D5D42"/>
    <w:rsid w:val="006E3CB3"/>
    <w:rsid w:val="006F38FB"/>
    <w:rsid w:val="007238E1"/>
    <w:rsid w:val="007272DD"/>
    <w:rsid w:val="007572D4"/>
    <w:rsid w:val="00786A14"/>
    <w:rsid w:val="00794109"/>
    <w:rsid w:val="00795AFD"/>
    <w:rsid w:val="007B0A95"/>
    <w:rsid w:val="007B634F"/>
    <w:rsid w:val="007C3508"/>
    <w:rsid w:val="007D3401"/>
    <w:rsid w:val="007E398C"/>
    <w:rsid w:val="007F775F"/>
    <w:rsid w:val="00822566"/>
    <w:rsid w:val="00842045"/>
    <w:rsid w:val="00843D42"/>
    <w:rsid w:val="00876AEA"/>
    <w:rsid w:val="008849CD"/>
    <w:rsid w:val="00892EAE"/>
    <w:rsid w:val="008A2E4E"/>
    <w:rsid w:val="008C7BA9"/>
    <w:rsid w:val="008F5040"/>
    <w:rsid w:val="0099486F"/>
    <w:rsid w:val="009B6EBF"/>
    <w:rsid w:val="00A06500"/>
    <w:rsid w:val="00A46E1E"/>
    <w:rsid w:val="00A62278"/>
    <w:rsid w:val="00AD478B"/>
    <w:rsid w:val="00AE6412"/>
    <w:rsid w:val="00B056DA"/>
    <w:rsid w:val="00B1626F"/>
    <w:rsid w:val="00B449DE"/>
    <w:rsid w:val="00B57045"/>
    <w:rsid w:val="00B852D4"/>
    <w:rsid w:val="00BB1F0E"/>
    <w:rsid w:val="00BB2C27"/>
    <w:rsid w:val="00BB79DB"/>
    <w:rsid w:val="00BD684E"/>
    <w:rsid w:val="00C14B80"/>
    <w:rsid w:val="00C65E8F"/>
    <w:rsid w:val="00C76162"/>
    <w:rsid w:val="00CC61EE"/>
    <w:rsid w:val="00CD5F03"/>
    <w:rsid w:val="00CE0CB2"/>
    <w:rsid w:val="00CE6347"/>
    <w:rsid w:val="00D21610"/>
    <w:rsid w:val="00D30475"/>
    <w:rsid w:val="00D31BAD"/>
    <w:rsid w:val="00D569DA"/>
    <w:rsid w:val="00D64856"/>
    <w:rsid w:val="00D74343"/>
    <w:rsid w:val="00DA325D"/>
    <w:rsid w:val="00DB6EE4"/>
    <w:rsid w:val="00DC0C42"/>
    <w:rsid w:val="00DF0DB9"/>
    <w:rsid w:val="00E05234"/>
    <w:rsid w:val="00E11EFB"/>
    <w:rsid w:val="00E24CDF"/>
    <w:rsid w:val="00E321AA"/>
    <w:rsid w:val="00E67CF5"/>
    <w:rsid w:val="00E73DC2"/>
    <w:rsid w:val="00E8305B"/>
    <w:rsid w:val="00E93532"/>
    <w:rsid w:val="00EA58E1"/>
    <w:rsid w:val="00EF1745"/>
    <w:rsid w:val="00EF45F2"/>
    <w:rsid w:val="00F146B7"/>
    <w:rsid w:val="00F67491"/>
    <w:rsid w:val="00F716EC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797691D"/>
  <w15:docId w15:val="{DDB77DC4-67C0-43C9-9E23-4C0B9F76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F44E6"/>
    <w:pPr>
      <w:widowControl/>
      <w:ind w:left="720"/>
      <w:contextualSpacing/>
    </w:pPr>
    <w:rPr>
      <w:rFonts w:ascii="Arial" w:hAnsi="Arial"/>
      <w:snapToGrid/>
      <w:sz w:val="22"/>
      <w:szCs w:val="22"/>
      <w:lang w:val="en-GB"/>
    </w:rPr>
  </w:style>
  <w:style w:type="table" w:styleId="TableGrid">
    <w:name w:val="Table Grid"/>
    <w:basedOn w:val="TableNormal"/>
    <w:rsid w:val="004F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F44E6"/>
    <w:rPr>
      <w:rFonts w:ascii="Arial" w:hAnsi="Arial"/>
      <w:b/>
      <w:bCs/>
      <w:snapToGrid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F44E6"/>
    <w:rPr>
      <w:color w:val="0000FF"/>
      <w:u w:val="single"/>
    </w:rPr>
  </w:style>
  <w:style w:type="character" w:styleId="FollowedHyperlink">
    <w:name w:val="FollowedHyperlink"/>
    <w:basedOn w:val="DefaultParagraphFont"/>
    <w:rsid w:val="00AD47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degrees@port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searchdegrees@port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B33E-26DD-4997-8EC2-9FCBC7A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Portsmouth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y of Portsmouth</dc:creator>
  <cp:keywords/>
  <cp:lastModifiedBy>Donna Crighton</cp:lastModifiedBy>
  <cp:revision>3</cp:revision>
  <cp:lastPrinted>2012-03-23T09:23:00Z</cp:lastPrinted>
  <dcterms:created xsi:type="dcterms:W3CDTF">2018-08-06T14:47:00Z</dcterms:created>
  <dcterms:modified xsi:type="dcterms:W3CDTF">2018-08-06T14:47:00Z</dcterms:modified>
</cp:coreProperties>
</file>